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0068680" w:displacedByCustomXml="next"/>
    <w:bookmarkStart w:id="1" w:name="_Toc177691157" w:displacedByCustomXml="next"/>
    <w:sdt>
      <w:sdtPr>
        <w:rPr>
          <w:rFonts w:asciiTheme="minorHAnsi" w:eastAsiaTheme="majorEastAsia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106"/>
          </w:tblGrid>
          <w:tr w:rsidR="00C82195" w:rsidRPr="00704663" w14:paraId="4C48B8B4" w14:textId="77777777" w:rsidTr="0B53A998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="Arial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14:paraId="427CE422" w14:textId="76FE40A2" w:rsidR="00C82195" w:rsidRPr="00934F44" w:rsidRDefault="06928728" w:rsidP="0B53A998">
                    <w:pPr>
                      <w:pStyle w:val="Ttulo3"/>
                      <w:rPr>
                        <w:rFonts w:eastAsiaTheme="majorEastAsia"/>
                      </w:rPr>
                    </w:pPr>
                    <w:r w:rsidRPr="0B53A998">
                      <w:rPr>
                        <w:rFonts w:eastAsiaTheme="majorEastAsia"/>
                      </w:rPr>
                      <w:t>DUOC UC - Escuela de informá</w:t>
                    </w:r>
                    <w:r w:rsidR="331483C2" w:rsidRPr="0B53A998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  <w:bookmarkEnd w:id="1" w:displacedByCustomXml="next"/>
              </w:sdtContent>
            </w:sdt>
            <w:bookmarkEnd w:id="0" w:displacedByCustomXml="prev"/>
          </w:tr>
          <w:tr w:rsidR="00C82195" w:rsidRPr="00934F44" w14:paraId="3F56E207" w14:textId="77777777" w:rsidTr="0B53A99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CE2AEC1" w14:textId="77777777" w:rsidR="00C82195" w:rsidRPr="00934F44" w:rsidRDefault="0BD6DAEE" w:rsidP="0B53A998">
                    <w:pPr>
                      <w:pStyle w:val="Sinespaciado"/>
                      <w:jc w:val="center"/>
                      <w:rPr>
                        <w:rFonts w:eastAsiaTheme="majorEastAsia"/>
                        <w:sz w:val="80"/>
                        <w:szCs w:val="80"/>
                      </w:rPr>
                    </w:pPr>
                    <w:r w:rsidRPr="0B53A998">
                      <w:rPr>
                        <w:rFonts w:eastAsiaTheme="majorEastAsia"/>
                        <w:sz w:val="80"/>
                        <w:szCs w:val="80"/>
                      </w:rPr>
                      <w:t>Propuesta de Proyecto</w:t>
                    </w:r>
                    <w:r w:rsidR="62EC1D4C" w:rsidRPr="0B53A998">
                      <w:rPr>
                        <w:rFonts w:eastAsiaTheme="majorEastAsia"/>
                        <w:sz w:val="80"/>
                        <w:szCs w:val="80"/>
                      </w:rPr>
                      <w:t xml:space="preserve"> </w:t>
                    </w:r>
                    <w:r w:rsidRPr="0B53A998">
                      <w:rPr>
                        <w:rFonts w:eastAsiaTheme="majorEastAsia"/>
                        <w:sz w:val="80"/>
                        <w:szCs w:val="80"/>
                      </w:rPr>
                      <w:t>y Especificación de Requisitos de Software</w:t>
                    </w:r>
                  </w:p>
                </w:tc>
              </w:sdtContent>
            </w:sdt>
          </w:tr>
          <w:tr w:rsidR="00C82195" w:rsidRPr="00934F44" w14:paraId="38D42E4F" w14:textId="77777777" w:rsidTr="0B53A9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AE6136" w14:textId="6F70A5BF" w:rsidR="00C82195" w:rsidRPr="00934F44" w:rsidRDefault="1FC21DA5" w:rsidP="0B53A998">
                <w:pPr>
                  <w:pStyle w:val="Subttulo"/>
                  <w:jc w:val="center"/>
                  <w:rPr>
                    <w:color w:val="FF0000"/>
                    <w:sz w:val="40"/>
                    <w:szCs w:val="40"/>
                  </w:rPr>
                </w:pPr>
                <w:r w:rsidRPr="0B53A998">
                  <w:rPr>
                    <w:color w:val="FF0000"/>
                    <w:sz w:val="40"/>
                    <w:szCs w:val="40"/>
                  </w:rPr>
                  <w:t xml:space="preserve">Nombre del proyecto: </w:t>
                </w:r>
                <w:proofErr w:type="spellStart"/>
                <w:r w:rsidR="77659B14" w:rsidRPr="0B53A998">
                  <w:rPr>
                    <w:color w:val="FF0000"/>
                    <w:sz w:val="40"/>
                    <w:szCs w:val="40"/>
                  </w:rPr>
                  <w:t>Me</w:t>
                </w:r>
                <w:r w:rsidR="35839AC9" w:rsidRPr="0B53A998">
                  <w:rPr>
                    <w:color w:val="FF0000"/>
                    <w:sz w:val="40"/>
                    <w:szCs w:val="40"/>
                  </w:rPr>
                  <w:t>canicasMcqueen</w:t>
                </w:r>
                <w:proofErr w:type="spellEnd"/>
              </w:p>
            </w:tc>
          </w:tr>
          <w:tr w:rsidR="00C82195" w:rsidRPr="00934F44" w14:paraId="307793F5" w14:textId="77777777" w:rsidTr="0B53A9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EDDB23" w14:textId="338C9575" w:rsidR="00C82195" w:rsidRPr="00934F44" w:rsidRDefault="5F0D18AF" w:rsidP="0B53A998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B53A998">
                  <w:rPr>
                    <w:b/>
                    <w:bCs/>
                  </w:rPr>
                  <w:t>Revisión</w:t>
                </w:r>
                <w:r w:rsidRPr="0B53A998">
                  <w:rPr>
                    <w:b/>
                    <w:bCs/>
                    <w:i/>
                    <w:iCs/>
                  </w:rPr>
                  <w:t xml:space="preserve">: </w:t>
                </w:r>
                <w:r w:rsidRPr="0B53A998">
                  <w:rPr>
                    <w:b/>
                    <w:bCs/>
                    <w:i/>
                    <w:iCs/>
                    <w:color w:val="FF0000"/>
                  </w:rPr>
                  <w:t>[</w:t>
                </w:r>
                <w:r w:rsidR="79771B0C" w:rsidRPr="0B53A998">
                  <w:rPr>
                    <w:b/>
                    <w:bCs/>
                    <w:i/>
                    <w:iCs/>
                    <w:color w:val="FF0000"/>
                  </w:rPr>
                  <w:t>1.0</w:t>
                </w:r>
                <w:r w:rsidRPr="0B53A998">
                  <w:rPr>
                    <w:b/>
                    <w:bCs/>
                    <w:i/>
                    <w:iCs/>
                    <w:color w:val="FF0000"/>
                  </w:rPr>
                  <w:t>]</w:t>
                </w:r>
              </w:p>
              <w:p w14:paraId="3F01506F" w14:textId="1FFA1BB3" w:rsidR="00C82195" w:rsidRPr="00934F44" w:rsidRDefault="540AE10A" w:rsidP="0B53A998">
                <w:pPr>
                  <w:pStyle w:val="Sinespaciado"/>
                  <w:jc w:val="center"/>
                  <w:rPr>
                    <w:b/>
                    <w:bCs/>
                    <w:i/>
                    <w:iCs/>
                    <w:color w:val="FF0000"/>
                  </w:rPr>
                </w:pPr>
                <w:r w:rsidRPr="0B53A998">
                  <w:rPr>
                    <w:b/>
                    <w:bCs/>
                    <w:i/>
                    <w:iCs/>
                    <w:color w:val="FF0000"/>
                  </w:rPr>
                  <w:t>26/03/2024</w:t>
                </w:r>
              </w:p>
            </w:tc>
          </w:tr>
        </w:tbl>
        <w:p w14:paraId="4AE92AA7" w14:textId="1589F487" w:rsidR="0B53A998" w:rsidRDefault="0B53A998" w:rsidP="0B53A998"/>
        <w:p w14:paraId="22E42612" w14:textId="0F00DA77" w:rsidR="64119AE4" w:rsidRDefault="64119AE4" w:rsidP="0B53A998">
          <w:pPr>
            <w:jc w:val="center"/>
          </w:pPr>
          <w:r>
            <w:rPr>
              <w:noProof/>
            </w:rPr>
            <w:drawing>
              <wp:inline distT="0" distB="0" distL="0" distR="0" wp14:anchorId="25770AE0" wp14:editId="50EEC0D0">
                <wp:extent cx="2678728" cy="2695575"/>
                <wp:effectExtent l="0" t="0" r="0" b="0"/>
                <wp:docPr id="768590192" name="Imagen 768590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8728" cy="269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B98B7D" w14:textId="3A124746" w:rsidR="0B53A998" w:rsidRDefault="0B53A998" w:rsidP="0B53A998">
          <w:pPr>
            <w:rPr>
              <w:lang w:val="es-ES"/>
            </w:rPr>
          </w:pPr>
        </w:p>
        <w:p w14:paraId="6C5A3B56" w14:textId="65839CAD" w:rsidR="0B53A998" w:rsidRDefault="0B53A998" w:rsidP="0B53A998">
          <w:pPr>
            <w:rPr>
              <w:lang w:val="es-ES"/>
            </w:rPr>
          </w:pPr>
        </w:p>
        <w:p w14:paraId="717C2EB7" w14:textId="369A9115" w:rsidR="0B53A998" w:rsidRDefault="0B53A998" w:rsidP="0B53A998">
          <w:pPr>
            <w:rPr>
              <w:lang w:val="es-ES"/>
            </w:rPr>
          </w:pPr>
        </w:p>
        <w:p w14:paraId="06ED013D" w14:textId="77777777" w:rsidR="00C82195" w:rsidRPr="00934F44" w:rsidRDefault="00000000">
          <w:pPr>
            <w:rPr>
              <w:rFonts w:cstheme="minorHAnsi"/>
              <w:lang w:val="es-ES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z w:val="20"/>
          <w:szCs w:val="20"/>
          <w:lang w:val="es-AR"/>
        </w:rPr>
        <w:id w:val="925296076"/>
        <w:docPartObj>
          <w:docPartGallery w:val="Table of Contents"/>
          <w:docPartUnique/>
        </w:docPartObj>
      </w:sdtPr>
      <w:sdtContent>
        <w:p w14:paraId="463AF8B8" w14:textId="77777777" w:rsidR="00C82195" w:rsidRPr="00934F44" w:rsidRDefault="5F0D18AF" w:rsidP="0B53A998">
          <w:pPr>
            <w:pStyle w:val="TtuloTDC"/>
            <w:rPr>
              <w:rFonts w:asciiTheme="minorHAnsi" w:hAnsiTheme="minorHAnsi" w:cstheme="minorBidi"/>
            </w:rPr>
          </w:pPr>
          <w:r w:rsidRPr="0B53A998">
            <w:rPr>
              <w:rFonts w:asciiTheme="minorHAnsi" w:hAnsiTheme="minorHAnsi" w:cstheme="minorBidi"/>
            </w:rPr>
            <w:t>Contenido</w:t>
          </w:r>
        </w:p>
        <w:p w14:paraId="7091CA64" w14:textId="64CDC35F" w:rsidR="00331FE0" w:rsidRDefault="00C5294E" w:rsidP="0B53A998">
          <w:pPr>
            <w:pStyle w:val="TDC3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r>
            <w:fldChar w:fldCharType="begin"/>
          </w:r>
          <w:r w:rsidR="00934F44">
            <w:instrText>TOC \o "1-3" \h \z \u</w:instrText>
          </w:r>
          <w:r>
            <w:fldChar w:fldCharType="separate"/>
          </w:r>
          <w:hyperlink w:anchor="_Toc177691157">
            <w:r w:rsidR="0B53A998" w:rsidRPr="0B53A998">
              <w:rPr>
                <w:rStyle w:val="Hipervnculo"/>
              </w:rPr>
              <w:t>DUOC UC - Escuela de informática y telecomunicaciones</w:t>
            </w:r>
            <w:r w:rsidR="00934F44">
              <w:tab/>
            </w:r>
            <w:r w:rsidR="00934F44">
              <w:fldChar w:fldCharType="begin"/>
            </w:r>
            <w:r w:rsidR="00934F44">
              <w:instrText>PAGEREF _Toc177691157 \h</w:instrText>
            </w:r>
            <w:r w:rsidR="00934F44">
              <w:fldChar w:fldCharType="separate"/>
            </w:r>
            <w:r w:rsidR="0B53A998" w:rsidRPr="0B53A998">
              <w:rPr>
                <w:rStyle w:val="Hipervnculo"/>
              </w:rPr>
              <w:t>1</w:t>
            </w:r>
            <w:r w:rsidR="00934F44">
              <w:fldChar w:fldCharType="end"/>
            </w:r>
          </w:hyperlink>
        </w:p>
        <w:p w14:paraId="240E46A1" w14:textId="4A574BAB" w:rsidR="00331FE0" w:rsidRDefault="00000000" w:rsidP="0B53A998">
          <w:pPr>
            <w:pStyle w:val="TDC1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2077648308">
            <w:r w:rsidR="0B53A998" w:rsidRPr="0B53A998">
              <w:rPr>
                <w:rStyle w:val="Hipervnculo"/>
              </w:rPr>
              <w:t>Ficha del documento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2077648308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2</w:t>
            </w:r>
            <w:r w:rsidR="00C5294E">
              <w:fldChar w:fldCharType="end"/>
            </w:r>
          </w:hyperlink>
        </w:p>
        <w:p w14:paraId="52B86255" w14:textId="6A8B6352" w:rsidR="00331FE0" w:rsidRDefault="00000000" w:rsidP="0B53A998">
          <w:pPr>
            <w:pStyle w:val="TDC1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634275227">
            <w:r w:rsidR="0B53A998" w:rsidRPr="0B53A998">
              <w:rPr>
                <w:rStyle w:val="Hipervnculo"/>
              </w:rPr>
              <w:t>1.  Descripción General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634275227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3</w:t>
            </w:r>
            <w:r w:rsidR="00C5294E">
              <w:fldChar w:fldCharType="end"/>
            </w:r>
          </w:hyperlink>
        </w:p>
        <w:p w14:paraId="06A13A8A" w14:textId="329867F5" w:rsidR="00331FE0" w:rsidRDefault="00000000" w:rsidP="0B53A998">
          <w:pPr>
            <w:pStyle w:val="TDC2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241705427">
            <w:r w:rsidR="0B53A998" w:rsidRPr="0B53A998">
              <w:rPr>
                <w:rStyle w:val="Hipervnculo"/>
              </w:rPr>
              <w:t>1.1.Propósito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241705427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724F6392" w14:textId="30A0A4FB" w:rsidR="00331FE0" w:rsidRDefault="00000000" w:rsidP="0B53A998">
          <w:pPr>
            <w:pStyle w:val="TDC2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821917934">
            <w:r w:rsidR="0B53A998" w:rsidRPr="0B53A998">
              <w:rPr>
                <w:rStyle w:val="Hipervnculo"/>
              </w:rPr>
              <w:t>1.2.Ámbito del Sistema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821917934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6AABD504" w14:textId="1679AE47" w:rsidR="00331FE0" w:rsidRDefault="00000000" w:rsidP="0B53A998">
          <w:pPr>
            <w:pStyle w:val="TDC2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91722578">
            <w:r w:rsidR="0B53A998" w:rsidRPr="0B53A998">
              <w:rPr>
                <w:rStyle w:val="Hipervnculo"/>
              </w:rPr>
              <w:t>1.3.Definiciones, Acrónimos y Abreviaturas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91722578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5D17F9C1" w14:textId="3BE689C2" w:rsidR="00331FE0" w:rsidRDefault="00000000" w:rsidP="0B53A998">
          <w:pPr>
            <w:pStyle w:val="TDC1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212685134">
            <w:r w:rsidR="0B53A998" w:rsidRPr="0B53A998">
              <w:rPr>
                <w:rStyle w:val="Hipervnculo"/>
              </w:rPr>
              <w:t>2.Requisitos Específicos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212685134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7BD55240" w14:textId="7066A8F6" w:rsidR="00331FE0" w:rsidRDefault="00000000" w:rsidP="0B53A998">
          <w:pPr>
            <w:pStyle w:val="TDC3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433874845">
            <w:r w:rsidR="0B53A998" w:rsidRPr="0B53A998">
              <w:rPr>
                <w:rStyle w:val="Hipervnculo"/>
              </w:rPr>
              <w:t>2.1. Interfaces de usuario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433874845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41C16C18" w14:textId="3CAD9838" w:rsidR="00331FE0" w:rsidRDefault="00000000" w:rsidP="0B53A998">
          <w:pPr>
            <w:pStyle w:val="TDC3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463214980">
            <w:r w:rsidR="0B53A998" w:rsidRPr="0B53A998">
              <w:rPr>
                <w:rStyle w:val="Hipervnculo"/>
              </w:rPr>
              <w:t>2.2. Interfaces de hardware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463214980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345C9E86" w14:textId="2479BB34" w:rsidR="00331FE0" w:rsidRDefault="00000000" w:rsidP="0B53A998">
          <w:pPr>
            <w:pStyle w:val="TDC3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2071799239">
            <w:r w:rsidR="0B53A998" w:rsidRPr="0B53A998">
              <w:rPr>
                <w:rStyle w:val="Hipervnculo"/>
              </w:rPr>
              <w:t>2.3. Interfaces de software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2071799239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603A514C" w14:textId="2220B190" w:rsidR="00331FE0" w:rsidRDefault="00000000" w:rsidP="0B53A998">
          <w:pPr>
            <w:pStyle w:val="TDC2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51260798">
            <w:r w:rsidR="0B53A998" w:rsidRPr="0B53A998">
              <w:rPr>
                <w:rStyle w:val="Hipervnculo"/>
              </w:rPr>
              <w:t>2.4.Requisitos Funcionales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51260798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</w:p>
        <w:p w14:paraId="384DA98D" w14:textId="28C1ED10" w:rsidR="00331FE0" w:rsidRDefault="00000000" w:rsidP="0B53A998">
          <w:pPr>
            <w:pStyle w:val="TDC2"/>
            <w:tabs>
              <w:tab w:val="right" w:leader="dot" w:pos="11100"/>
            </w:tabs>
            <w:rPr>
              <w:rStyle w:val="Hipervnculo"/>
              <w:noProof/>
              <w:lang w:val="es-CL" w:eastAsia="es-CL"/>
            </w:rPr>
          </w:pPr>
          <w:hyperlink w:anchor="_Toc1033927679">
            <w:r w:rsidR="0B53A998" w:rsidRPr="0B53A998">
              <w:rPr>
                <w:rStyle w:val="Hipervnculo"/>
              </w:rPr>
              <w:t>2.5.Requisitos no Funcionales</w:t>
            </w:r>
            <w:r w:rsidR="00C5294E">
              <w:tab/>
            </w:r>
            <w:r w:rsidR="00C5294E">
              <w:fldChar w:fldCharType="begin"/>
            </w:r>
            <w:r w:rsidR="00C5294E">
              <w:instrText>PAGEREF _Toc1033927679 \h</w:instrText>
            </w:r>
            <w:r w:rsidR="00C5294E">
              <w:fldChar w:fldCharType="separate"/>
            </w:r>
            <w:r w:rsidR="0B53A998" w:rsidRPr="0B53A998">
              <w:rPr>
                <w:rStyle w:val="Hipervnculo"/>
              </w:rPr>
              <w:t>4</w:t>
            </w:r>
            <w:r w:rsidR="00C5294E">
              <w:fldChar w:fldCharType="end"/>
            </w:r>
          </w:hyperlink>
          <w:r w:rsidR="00C5294E">
            <w:fldChar w:fldCharType="end"/>
          </w:r>
        </w:p>
      </w:sdtContent>
    </w:sdt>
    <w:p w14:paraId="5D36E8BA" w14:textId="49B7CCE4" w:rsidR="00C82195" w:rsidRPr="00934F44" w:rsidRDefault="00C82195" w:rsidP="0B53A998">
      <w:pPr>
        <w:rPr>
          <w:lang w:val="es-ES"/>
        </w:rPr>
      </w:pPr>
    </w:p>
    <w:p w14:paraId="03F10E87" w14:textId="77777777" w:rsidR="00331FE0" w:rsidRDefault="00331FE0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2" w:name="_Toc33411057"/>
      <w:r>
        <w:rPr>
          <w:rFonts w:eastAsia="Times New Roman" w:cstheme="minorHAnsi"/>
          <w:kern w:val="32"/>
        </w:rPr>
        <w:br w:type="page"/>
      </w:r>
    </w:p>
    <w:p w14:paraId="1E8B1A83" w14:textId="1D3E8E98" w:rsidR="00C82195" w:rsidRPr="00934F44" w:rsidRDefault="5F0D18AF" w:rsidP="0B53A998">
      <w:pPr>
        <w:pStyle w:val="Ttulo1"/>
        <w:rPr>
          <w:rFonts w:asciiTheme="minorHAnsi" w:eastAsia="Times New Roman" w:hAnsiTheme="minorHAnsi" w:cstheme="minorBidi"/>
          <w:kern w:val="32"/>
        </w:rPr>
      </w:pPr>
      <w:bookmarkStart w:id="3" w:name="_Toc2077648308"/>
      <w:r w:rsidRPr="0B53A998">
        <w:rPr>
          <w:rFonts w:asciiTheme="minorHAnsi" w:eastAsia="Times New Roman" w:hAnsiTheme="minorHAnsi" w:cstheme="minorBidi"/>
          <w:kern w:val="32"/>
        </w:rPr>
        <w:lastRenderedPageBreak/>
        <w:t>Ficha del documento</w:t>
      </w:r>
      <w:bookmarkEnd w:id="2"/>
      <w:bookmarkEnd w:id="3"/>
    </w:p>
    <w:p w14:paraId="5984DF7E" w14:textId="77777777" w:rsidR="00C82195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7"/>
        <w:gridCol w:w="1096"/>
        <w:gridCol w:w="2791"/>
        <w:gridCol w:w="5822"/>
      </w:tblGrid>
      <w:tr w:rsidR="000D48C9" w14:paraId="1045AEFD" w14:textId="77777777" w:rsidTr="0B53A998">
        <w:tc>
          <w:tcPr>
            <w:tcW w:w="1389" w:type="dxa"/>
          </w:tcPr>
          <w:p w14:paraId="597EBEB0" w14:textId="77777777" w:rsidR="000D48C9" w:rsidRPr="00934F44" w:rsidRDefault="000D48C9" w:rsidP="000D48C9">
            <w:pPr>
              <w:jc w:val="center"/>
              <w:rPr>
                <w:rFonts w:cstheme="minorHAnsi"/>
                <w:b/>
                <w:szCs w:val="24"/>
                <w:lang w:val="es-ES" w:eastAsia="es-ES"/>
              </w:rPr>
            </w:pPr>
            <w:r w:rsidRPr="00934F44">
              <w:rPr>
                <w:rFonts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97" w:type="dxa"/>
          </w:tcPr>
          <w:p w14:paraId="6E663E93" w14:textId="77777777" w:rsidR="000D48C9" w:rsidRPr="00934F44" w:rsidRDefault="000D48C9" w:rsidP="000D48C9">
            <w:pPr>
              <w:jc w:val="center"/>
              <w:rPr>
                <w:rFonts w:cstheme="minorHAnsi"/>
                <w:b/>
                <w:szCs w:val="24"/>
                <w:lang w:val="es-ES" w:eastAsia="es-ES"/>
              </w:rPr>
            </w:pPr>
            <w:r w:rsidRPr="00934F44">
              <w:rPr>
                <w:rFonts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2812" w:type="dxa"/>
          </w:tcPr>
          <w:p w14:paraId="637B8908" w14:textId="77777777" w:rsidR="000D48C9" w:rsidRPr="00934F44" w:rsidRDefault="000D48C9" w:rsidP="000D48C9">
            <w:pPr>
              <w:jc w:val="center"/>
              <w:rPr>
                <w:rFonts w:cstheme="minorHAnsi"/>
                <w:b/>
                <w:szCs w:val="24"/>
                <w:lang w:val="es-ES" w:eastAsia="es-ES"/>
              </w:rPr>
            </w:pPr>
            <w:r w:rsidRPr="00934F44">
              <w:rPr>
                <w:rFonts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5867" w:type="dxa"/>
          </w:tcPr>
          <w:p w14:paraId="1544ED06" w14:textId="77777777" w:rsidR="000D48C9" w:rsidRPr="00934F44" w:rsidRDefault="000D48C9" w:rsidP="000D48C9">
            <w:pPr>
              <w:jc w:val="center"/>
              <w:rPr>
                <w:rFonts w:cstheme="minorHAnsi"/>
                <w:b/>
                <w:szCs w:val="24"/>
                <w:lang w:val="es-ES" w:eastAsia="es-ES"/>
              </w:rPr>
            </w:pPr>
            <w:r w:rsidRPr="00934F44">
              <w:rPr>
                <w:rFonts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0D48C9" w14:paraId="57B2EC1F" w14:textId="77777777" w:rsidTr="0B53A998">
        <w:tc>
          <w:tcPr>
            <w:tcW w:w="1389" w:type="dxa"/>
            <w:vAlign w:val="center"/>
          </w:tcPr>
          <w:p w14:paraId="5C56CF0A" w14:textId="587E9CDC" w:rsidR="000D48C9" w:rsidRPr="00704663" w:rsidRDefault="5ABB41A9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26</w:t>
            </w:r>
            <w:r w:rsidR="6E857FEE" w:rsidRPr="0B53A998">
              <w:rPr>
                <w:i/>
                <w:iCs/>
                <w:color w:val="000000" w:themeColor="text1"/>
                <w:lang w:val="es-ES" w:eastAsia="es-ES"/>
              </w:rPr>
              <w:t>/0</w:t>
            </w:r>
            <w:r w:rsidR="47D18FD4" w:rsidRPr="0B53A998">
              <w:rPr>
                <w:i/>
                <w:iCs/>
                <w:color w:val="000000" w:themeColor="text1"/>
                <w:lang w:val="es-ES" w:eastAsia="es-ES"/>
              </w:rPr>
              <w:t>3</w:t>
            </w:r>
            <w:r w:rsidR="6E857FEE" w:rsidRPr="0B53A998">
              <w:rPr>
                <w:i/>
                <w:iCs/>
                <w:color w:val="000000" w:themeColor="text1"/>
                <w:lang w:val="es-ES" w:eastAsia="es-ES"/>
              </w:rPr>
              <w:t>/202</w:t>
            </w:r>
            <w:r w:rsidR="6526F4DA" w:rsidRPr="0B53A998">
              <w:rPr>
                <w:i/>
                <w:iCs/>
                <w:color w:val="000000" w:themeColor="text1"/>
                <w:lang w:val="es-ES" w:eastAsia="es-ES"/>
              </w:rPr>
              <w:t>4</w:t>
            </w:r>
          </w:p>
        </w:tc>
        <w:tc>
          <w:tcPr>
            <w:tcW w:w="1097" w:type="dxa"/>
            <w:vAlign w:val="center"/>
          </w:tcPr>
          <w:p w14:paraId="09519624" w14:textId="77777777" w:rsidR="000D48C9" w:rsidRPr="00704663" w:rsidRDefault="6E857FEE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1.0</w:t>
            </w:r>
          </w:p>
        </w:tc>
        <w:tc>
          <w:tcPr>
            <w:tcW w:w="2812" w:type="dxa"/>
            <w:vAlign w:val="center"/>
          </w:tcPr>
          <w:p w14:paraId="19F99EF3" w14:textId="77777777" w:rsidR="000D48C9" w:rsidRPr="00704663" w:rsidRDefault="6E857FEE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Equipo</w:t>
            </w:r>
          </w:p>
        </w:tc>
        <w:tc>
          <w:tcPr>
            <w:tcW w:w="5867" w:type="dxa"/>
            <w:vAlign w:val="center"/>
          </w:tcPr>
          <w:p w14:paraId="185388C7" w14:textId="15109CA0" w:rsidR="000D48C9" w:rsidRPr="00704663" w:rsidRDefault="6E857FEE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 xml:space="preserve">Inicio de construcción </w:t>
            </w:r>
            <w:r w:rsidR="4FD52810" w:rsidRPr="0B53A998">
              <w:rPr>
                <w:i/>
                <w:iCs/>
                <w:color w:val="000000" w:themeColor="text1"/>
                <w:lang w:val="es-ES" w:eastAsia="es-ES"/>
              </w:rPr>
              <w:t>sitio web (</w:t>
            </w:r>
            <w:proofErr w:type="spellStart"/>
            <w:r w:rsidR="4FD52810" w:rsidRPr="0B53A998">
              <w:rPr>
                <w:i/>
                <w:iCs/>
                <w:color w:val="000000" w:themeColor="text1"/>
                <w:lang w:val="es-ES" w:eastAsia="es-ES"/>
              </w:rPr>
              <w:t>index</w:t>
            </w:r>
            <w:proofErr w:type="spellEnd"/>
            <w:r w:rsidR="4FD52810" w:rsidRPr="0B53A998">
              <w:rPr>
                <w:i/>
                <w:iCs/>
                <w:color w:val="000000" w:themeColor="text1"/>
                <w:lang w:val="es-ES" w:eastAsia="es-ES"/>
              </w:rPr>
              <w:t>).</w:t>
            </w:r>
          </w:p>
        </w:tc>
      </w:tr>
      <w:tr w:rsidR="000D48C9" w14:paraId="5CBB0071" w14:textId="77777777" w:rsidTr="0B53A998">
        <w:tc>
          <w:tcPr>
            <w:tcW w:w="1389" w:type="dxa"/>
          </w:tcPr>
          <w:p w14:paraId="06193316" w14:textId="7167B87F" w:rsidR="000D48C9" w:rsidRDefault="4FD52810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29/03/2024</w:t>
            </w:r>
          </w:p>
        </w:tc>
        <w:tc>
          <w:tcPr>
            <w:tcW w:w="1097" w:type="dxa"/>
          </w:tcPr>
          <w:p w14:paraId="0FC993F5" w14:textId="01ADD356" w:rsidR="000D48C9" w:rsidRDefault="4FD52810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1.1</w:t>
            </w:r>
          </w:p>
        </w:tc>
        <w:tc>
          <w:tcPr>
            <w:tcW w:w="2812" w:type="dxa"/>
          </w:tcPr>
          <w:p w14:paraId="433DE3FD" w14:textId="1709BC81" w:rsidR="000D48C9" w:rsidRDefault="4FD52810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Equipo</w:t>
            </w:r>
          </w:p>
        </w:tc>
        <w:tc>
          <w:tcPr>
            <w:tcW w:w="5867" w:type="dxa"/>
          </w:tcPr>
          <w:p w14:paraId="38602D6A" w14:textId="341816C7" w:rsidR="000D48C9" w:rsidRDefault="4FD52810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 xml:space="preserve">Implementación de ventanas </w:t>
            </w:r>
            <w:proofErr w:type="spellStart"/>
            <w:r w:rsidRPr="0B53A998">
              <w:rPr>
                <w:i/>
                <w:iCs/>
                <w:color w:val="000000" w:themeColor="text1"/>
                <w:lang w:val="es-ES" w:eastAsia="es-ES"/>
              </w:rPr>
              <w:t>html</w:t>
            </w:r>
            <w:proofErr w:type="spellEnd"/>
            <w:r w:rsidRPr="0B53A998">
              <w:rPr>
                <w:i/>
                <w:iCs/>
                <w:color w:val="000000" w:themeColor="text1"/>
                <w:lang w:val="es-ES" w:eastAsia="es-ES"/>
              </w:rPr>
              <w:t>.</w:t>
            </w:r>
          </w:p>
        </w:tc>
      </w:tr>
      <w:tr w:rsidR="000D48C9" w14:paraId="4E472980" w14:textId="77777777" w:rsidTr="0B53A998">
        <w:tc>
          <w:tcPr>
            <w:tcW w:w="1389" w:type="dxa"/>
          </w:tcPr>
          <w:p w14:paraId="0D0CCD17" w14:textId="5785FC0C" w:rsidR="000D48C9" w:rsidRDefault="4FD52810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02/04/2024</w:t>
            </w:r>
          </w:p>
        </w:tc>
        <w:tc>
          <w:tcPr>
            <w:tcW w:w="1097" w:type="dxa"/>
          </w:tcPr>
          <w:p w14:paraId="3F249D42" w14:textId="31B4B610" w:rsidR="000D48C9" w:rsidRDefault="4FD52810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1.2</w:t>
            </w:r>
          </w:p>
        </w:tc>
        <w:tc>
          <w:tcPr>
            <w:tcW w:w="2812" w:type="dxa"/>
          </w:tcPr>
          <w:p w14:paraId="7AB1C5C3" w14:textId="68C0FC40" w:rsidR="000D48C9" w:rsidRDefault="4FD52810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Equipo</w:t>
            </w:r>
          </w:p>
        </w:tc>
        <w:tc>
          <w:tcPr>
            <w:tcW w:w="5867" w:type="dxa"/>
          </w:tcPr>
          <w:p w14:paraId="10FCD369" w14:textId="68C3F681" w:rsidR="000D48C9" w:rsidRDefault="4FD52810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Contenido Bootstrap.</w:t>
            </w:r>
          </w:p>
        </w:tc>
      </w:tr>
      <w:tr w:rsidR="000D48C9" w14:paraId="0D8486A1" w14:textId="77777777" w:rsidTr="0B53A998">
        <w:tc>
          <w:tcPr>
            <w:tcW w:w="1389" w:type="dxa"/>
          </w:tcPr>
          <w:p w14:paraId="1B1002D9" w14:textId="0A6153EF" w:rsidR="000D48C9" w:rsidRDefault="4FD52810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09/04/2024</w:t>
            </w:r>
          </w:p>
        </w:tc>
        <w:tc>
          <w:tcPr>
            <w:tcW w:w="1097" w:type="dxa"/>
          </w:tcPr>
          <w:p w14:paraId="5049EF29" w14:textId="6B90A264" w:rsidR="000D48C9" w:rsidRDefault="4FD52810" w:rsidP="0B53A998">
            <w:pPr>
              <w:jc w:val="center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1.3</w:t>
            </w:r>
          </w:p>
        </w:tc>
        <w:tc>
          <w:tcPr>
            <w:tcW w:w="2812" w:type="dxa"/>
          </w:tcPr>
          <w:p w14:paraId="3F68D7CE" w14:textId="72A12FB9" w:rsidR="000D48C9" w:rsidRDefault="4FD52810" w:rsidP="0B53A998">
            <w:pPr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>Equipo</w:t>
            </w:r>
          </w:p>
        </w:tc>
        <w:tc>
          <w:tcPr>
            <w:tcW w:w="5867" w:type="dxa"/>
          </w:tcPr>
          <w:p w14:paraId="342BC07F" w14:textId="233299F0" w:rsidR="000D48C9" w:rsidRDefault="4FD52810" w:rsidP="0B53A998">
            <w:pPr>
              <w:spacing w:after="200" w:line="276" w:lineRule="auto"/>
              <w:rPr>
                <w:i/>
                <w:iCs/>
                <w:color w:val="000000" w:themeColor="text1"/>
                <w:lang w:val="es-ES" w:eastAsia="es-ES"/>
              </w:rPr>
            </w:pPr>
            <w:r w:rsidRPr="0B53A998">
              <w:rPr>
                <w:i/>
                <w:iCs/>
                <w:color w:val="000000" w:themeColor="text1"/>
                <w:lang w:val="es-ES" w:eastAsia="es-ES"/>
              </w:rPr>
              <w:t xml:space="preserve">Finalizando detalles e </w:t>
            </w:r>
            <w:proofErr w:type="spellStart"/>
            <w:r w:rsidRPr="0B53A998">
              <w:rPr>
                <w:i/>
                <w:iCs/>
                <w:color w:val="000000" w:themeColor="text1"/>
                <w:lang w:val="es-ES" w:eastAsia="es-ES"/>
              </w:rPr>
              <w:t>implementacion</w:t>
            </w:r>
            <w:proofErr w:type="spellEnd"/>
            <w:r w:rsidRPr="0B53A998">
              <w:rPr>
                <w:i/>
                <w:iCs/>
                <w:color w:val="000000" w:themeColor="text1"/>
                <w:lang w:val="es-ES" w:eastAsia="es-ES"/>
              </w:rPr>
              <w:t xml:space="preserve"> ERS.</w:t>
            </w:r>
          </w:p>
        </w:tc>
      </w:tr>
      <w:tr w:rsidR="000D48C9" w14:paraId="20381C9A" w14:textId="77777777" w:rsidTr="0B53A998">
        <w:tc>
          <w:tcPr>
            <w:tcW w:w="1389" w:type="dxa"/>
          </w:tcPr>
          <w:p w14:paraId="302D94B3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1097" w:type="dxa"/>
          </w:tcPr>
          <w:p w14:paraId="5FAE5212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2812" w:type="dxa"/>
          </w:tcPr>
          <w:p w14:paraId="3D8F5B79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5867" w:type="dxa"/>
          </w:tcPr>
          <w:p w14:paraId="3FB5101E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</w:tr>
      <w:tr w:rsidR="000D48C9" w14:paraId="4C042122" w14:textId="77777777" w:rsidTr="0B53A998">
        <w:tc>
          <w:tcPr>
            <w:tcW w:w="1389" w:type="dxa"/>
          </w:tcPr>
          <w:p w14:paraId="23AE0149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1097" w:type="dxa"/>
          </w:tcPr>
          <w:p w14:paraId="65740FFB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2812" w:type="dxa"/>
          </w:tcPr>
          <w:p w14:paraId="3095EE72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5867" w:type="dxa"/>
          </w:tcPr>
          <w:p w14:paraId="02E9523A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</w:tr>
      <w:tr w:rsidR="000D48C9" w14:paraId="5395429C" w14:textId="77777777" w:rsidTr="0B53A998">
        <w:tc>
          <w:tcPr>
            <w:tcW w:w="1389" w:type="dxa"/>
          </w:tcPr>
          <w:p w14:paraId="5577F9AF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1097" w:type="dxa"/>
          </w:tcPr>
          <w:p w14:paraId="76B2815E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2812" w:type="dxa"/>
          </w:tcPr>
          <w:p w14:paraId="3919E856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  <w:tc>
          <w:tcPr>
            <w:tcW w:w="5867" w:type="dxa"/>
          </w:tcPr>
          <w:p w14:paraId="31F30861" w14:textId="77777777" w:rsidR="000D48C9" w:rsidRDefault="000D48C9" w:rsidP="000D48C9">
            <w:pPr>
              <w:rPr>
                <w:rFonts w:eastAsia="Times New Roman" w:cstheme="minorHAnsi"/>
                <w:sz w:val="20"/>
                <w:szCs w:val="24"/>
                <w:lang w:val="es-ES" w:eastAsia="es-ES"/>
              </w:rPr>
            </w:pPr>
          </w:p>
        </w:tc>
      </w:tr>
    </w:tbl>
    <w:p w14:paraId="20293E8E" w14:textId="77777777" w:rsidR="000D48C9" w:rsidRPr="00934F44" w:rsidRDefault="000D48C9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695185EE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778BEC13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4DEC9554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  <w:r w:rsidRPr="00934F44">
        <w:rPr>
          <w:rFonts w:eastAsia="Times New Roman" w:cstheme="minorHAnsi"/>
          <w:sz w:val="20"/>
          <w:szCs w:val="24"/>
          <w:lang w:val="es-ES" w:eastAsia="es-ES"/>
        </w:rPr>
        <w:t xml:space="preserve">Documento validado por las partes en fecha: </w:t>
      </w:r>
      <w:r w:rsidR="00F70285" w:rsidRPr="00704663">
        <w:rPr>
          <w:rFonts w:eastAsia="Times New Roman" w:cstheme="minorHAnsi"/>
          <w:color w:val="FF0000"/>
          <w:sz w:val="20"/>
          <w:szCs w:val="24"/>
          <w:lang w:val="es-ES" w:eastAsia="es-ES"/>
        </w:rPr>
        <w:fldChar w:fldCharType="begin"/>
      </w:r>
      <w:r w:rsidRPr="00704663">
        <w:rPr>
          <w:rFonts w:eastAsia="Times New Roman" w:cstheme="minorHAnsi"/>
          <w:color w:val="FF0000"/>
          <w:sz w:val="20"/>
          <w:szCs w:val="24"/>
          <w:lang w:val="es-ES" w:eastAsia="es-ES"/>
        </w:rPr>
        <w:instrText>MACROBUTTON NoMacro [Fecha]</w:instrText>
      </w:r>
      <w:r w:rsidR="00F70285" w:rsidRPr="00704663">
        <w:rPr>
          <w:rFonts w:eastAsia="Times New Roman" w:cstheme="minorHAnsi"/>
          <w:color w:val="FF0000"/>
          <w:sz w:val="20"/>
          <w:szCs w:val="24"/>
          <w:lang w:val="es-ES" w:eastAsia="es-ES"/>
        </w:rPr>
        <w:fldChar w:fldCharType="end"/>
      </w:r>
    </w:p>
    <w:p w14:paraId="08299E3F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3FA88B7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3FFC0184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41D30D41" w14:textId="77777777" w:rsidR="00C82195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783444B2" w14:textId="77777777" w:rsidTr="0B53A998">
        <w:tc>
          <w:tcPr>
            <w:tcW w:w="3539" w:type="dxa"/>
            <w:shd w:val="clear" w:color="auto" w:fill="E6E6E6"/>
          </w:tcPr>
          <w:p w14:paraId="58B04A75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7E254E28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934F44" w14:paraId="64D801A4" w14:textId="77777777" w:rsidTr="0B53A998">
        <w:trPr>
          <w:trHeight w:val="465"/>
        </w:trPr>
        <w:tc>
          <w:tcPr>
            <w:tcW w:w="3539" w:type="dxa"/>
            <w:vAlign w:val="center"/>
          </w:tcPr>
          <w:p w14:paraId="083C5DB9" w14:textId="19FDB7D9" w:rsidR="000D643C" w:rsidRPr="00934F44" w:rsidRDefault="771CAF91" w:rsidP="0B53A998">
            <w:pPr>
              <w:spacing w:after="200" w:line="276" w:lineRule="auto"/>
            </w:pPr>
            <w:r w:rsidRPr="0B53A998">
              <w:rPr>
                <w:rFonts w:asciiTheme="minorHAnsi" w:hAnsiTheme="minorHAnsi" w:cstheme="minorBidi"/>
                <w:i/>
                <w:iCs/>
                <w:lang w:val="es-ES" w:eastAsia="es-ES"/>
              </w:rPr>
              <w:t>Edward Gonzalo Villarroel Olivares</w:t>
            </w:r>
          </w:p>
        </w:tc>
        <w:tc>
          <w:tcPr>
            <w:tcW w:w="5275" w:type="dxa"/>
            <w:vAlign w:val="center"/>
          </w:tcPr>
          <w:p w14:paraId="0EE43BD5" w14:textId="7FBFADF2" w:rsidR="000D643C" w:rsidRPr="00934F44" w:rsidRDefault="771CAF91" w:rsidP="0B53A998">
            <w:pPr>
              <w:rPr>
                <w:rFonts w:asciiTheme="minorHAnsi" w:hAnsiTheme="minorHAnsi" w:cstheme="minorBidi"/>
                <w:i/>
                <w:iCs/>
                <w:lang w:val="es-ES" w:eastAsia="es-ES"/>
              </w:rPr>
            </w:pPr>
            <w:r w:rsidRPr="0B53A998">
              <w:rPr>
                <w:rFonts w:asciiTheme="minorHAnsi" w:hAnsiTheme="minorHAnsi" w:cstheme="minorBidi"/>
                <w:i/>
                <w:iCs/>
                <w:lang w:val="es-ES" w:eastAsia="es-ES"/>
              </w:rPr>
              <w:t>Desarrollador</w:t>
            </w:r>
          </w:p>
        </w:tc>
      </w:tr>
      <w:tr w:rsidR="000D643C" w:rsidRPr="00934F44" w14:paraId="2F2287D4" w14:textId="77777777" w:rsidTr="0B53A998">
        <w:trPr>
          <w:trHeight w:val="465"/>
        </w:trPr>
        <w:tc>
          <w:tcPr>
            <w:tcW w:w="3539" w:type="dxa"/>
            <w:vAlign w:val="center"/>
          </w:tcPr>
          <w:p w14:paraId="4DC3D14F" w14:textId="79AF35AB" w:rsidR="000D643C" w:rsidRDefault="771CAF91" w:rsidP="0B53A998">
            <w:pPr>
              <w:rPr>
                <w:rFonts w:cstheme="minorBidi"/>
                <w:i/>
                <w:iCs/>
                <w:lang w:val="es-ES" w:eastAsia="es-ES"/>
              </w:rPr>
            </w:pPr>
            <w:r w:rsidRPr="0B53A998">
              <w:rPr>
                <w:rFonts w:cstheme="minorBidi"/>
                <w:i/>
                <w:iCs/>
                <w:lang w:val="es-ES" w:eastAsia="es-ES"/>
              </w:rPr>
              <w:t>Manuel Enrique Molina Villarroel</w:t>
            </w:r>
          </w:p>
        </w:tc>
        <w:tc>
          <w:tcPr>
            <w:tcW w:w="5275" w:type="dxa"/>
            <w:vAlign w:val="center"/>
          </w:tcPr>
          <w:p w14:paraId="6C41B0A4" w14:textId="0B414E7C" w:rsidR="000D643C" w:rsidRPr="00934F44" w:rsidRDefault="771CAF91" w:rsidP="0B53A998">
            <w:pPr>
              <w:rPr>
                <w:rFonts w:cstheme="minorBidi"/>
                <w:i/>
                <w:iCs/>
                <w:lang w:val="es-ES" w:eastAsia="es-ES"/>
              </w:rPr>
            </w:pPr>
            <w:r w:rsidRPr="0B53A998">
              <w:rPr>
                <w:rFonts w:cstheme="minorBidi"/>
                <w:i/>
                <w:iCs/>
                <w:lang w:val="es-ES" w:eastAsia="es-ES"/>
              </w:rPr>
              <w:t>Desarrollador</w:t>
            </w:r>
          </w:p>
        </w:tc>
      </w:tr>
      <w:tr w:rsidR="000D643C" w:rsidRPr="00934F44" w14:paraId="57056358" w14:textId="77777777" w:rsidTr="0B53A998">
        <w:trPr>
          <w:trHeight w:val="465"/>
        </w:trPr>
        <w:tc>
          <w:tcPr>
            <w:tcW w:w="3539" w:type="dxa"/>
            <w:vAlign w:val="center"/>
          </w:tcPr>
          <w:p w14:paraId="5AC19A6B" w14:textId="751F00F9" w:rsidR="000D643C" w:rsidRDefault="771CAF91" w:rsidP="0B53A998">
            <w:pPr>
              <w:rPr>
                <w:rFonts w:cstheme="minorBidi"/>
                <w:i/>
                <w:iCs/>
                <w:lang w:val="es-ES" w:eastAsia="es-ES"/>
              </w:rPr>
            </w:pPr>
            <w:r w:rsidRPr="0B53A998">
              <w:rPr>
                <w:rFonts w:cstheme="minorBidi"/>
                <w:i/>
                <w:iCs/>
                <w:lang w:val="es-ES" w:eastAsia="es-ES"/>
              </w:rPr>
              <w:t>Matias Ignacio Orostica Oyarce</w:t>
            </w:r>
          </w:p>
        </w:tc>
        <w:tc>
          <w:tcPr>
            <w:tcW w:w="5275" w:type="dxa"/>
            <w:vAlign w:val="center"/>
          </w:tcPr>
          <w:p w14:paraId="504DE2DF" w14:textId="77B66932" w:rsidR="000D643C" w:rsidRPr="00934F44" w:rsidRDefault="771CAF91" w:rsidP="0B53A998">
            <w:pPr>
              <w:rPr>
                <w:rFonts w:cstheme="minorBidi"/>
                <w:i/>
                <w:iCs/>
                <w:lang w:val="es-ES" w:eastAsia="es-ES"/>
              </w:rPr>
            </w:pPr>
            <w:r w:rsidRPr="0B53A998">
              <w:rPr>
                <w:rFonts w:cstheme="minorBidi"/>
                <w:i/>
                <w:iCs/>
                <w:lang w:val="es-ES" w:eastAsia="es-ES"/>
              </w:rPr>
              <w:t>Desarrollador</w:t>
            </w:r>
          </w:p>
        </w:tc>
      </w:tr>
    </w:tbl>
    <w:p w14:paraId="1452C2AE" w14:textId="77777777" w:rsidR="000D643C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46033765" w14:textId="77777777" w:rsidR="00243CE4" w:rsidRDefault="00243CE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047101A6" w14:textId="100E88BD" w:rsidR="00B80F3D" w:rsidRPr="00934F44" w:rsidRDefault="1DC63C39" w:rsidP="0B53A998">
      <w:pPr>
        <w:pStyle w:val="Ttulo1"/>
        <w:rPr>
          <w:rFonts w:asciiTheme="minorHAnsi" w:hAnsiTheme="minorHAnsi" w:cstheme="minorBidi"/>
        </w:rPr>
      </w:pPr>
      <w:bookmarkStart w:id="4" w:name="_Toc1634275227"/>
      <w:r w:rsidRPr="0B53A998">
        <w:rPr>
          <w:rFonts w:asciiTheme="minorHAnsi" w:hAnsiTheme="minorHAnsi" w:cstheme="minorBidi"/>
        </w:rPr>
        <w:lastRenderedPageBreak/>
        <w:t xml:space="preserve">1.  </w:t>
      </w:r>
      <w:r w:rsidR="5314C351" w:rsidRPr="0B53A998">
        <w:rPr>
          <w:rFonts w:asciiTheme="minorHAnsi" w:hAnsiTheme="minorHAnsi" w:cstheme="minorBidi"/>
        </w:rPr>
        <w:t>Descripción General</w:t>
      </w:r>
      <w:bookmarkEnd w:id="4"/>
    </w:p>
    <w:p w14:paraId="7E58FC9E" w14:textId="77777777" w:rsidR="00B80F3D" w:rsidRPr="00934F44" w:rsidRDefault="2DF4D801" w:rsidP="0B53A998">
      <w:pPr>
        <w:pStyle w:val="Ttulo2"/>
        <w:rPr>
          <w:rFonts w:asciiTheme="minorHAnsi" w:hAnsiTheme="minorHAnsi" w:cstheme="minorBidi"/>
        </w:rPr>
      </w:pPr>
      <w:bookmarkStart w:id="5" w:name="_Toc1241705427"/>
      <w:r w:rsidRPr="0B53A998">
        <w:rPr>
          <w:rFonts w:asciiTheme="minorHAnsi" w:hAnsiTheme="minorHAnsi" w:cstheme="minorBidi"/>
        </w:rPr>
        <w:t>1.1.</w:t>
      </w:r>
      <w:r w:rsidR="00B80F3D">
        <w:tab/>
      </w:r>
      <w:r w:rsidRPr="0B53A998">
        <w:rPr>
          <w:rFonts w:asciiTheme="minorHAnsi" w:hAnsiTheme="minorHAnsi" w:cstheme="minorBidi"/>
        </w:rPr>
        <w:t>Propósito</w:t>
      </w:r>
      <w:bookmarkEnd w:id="5"/>
    </w:p>
    <w:p w14:paraId="36E025E5" w14:textId="77777777" w:rsidR="00095C47" w:rsidRPr="00704663" w:rsidRDefault="1DC63C39" w:rsidP="00095C47">
      <w:pPr>
        <w:rPr>
          <w:rFonts w:cstheme="minorHAnsi"/>
          <w:color w:val="FF0000"/>
        </w:rPr>
      </w:pPr>
      <w:r w:rsidRPr="0B53A998">
        <w:rPr>
          <w:color w:val="FF0000"/>
        </w:rPr>
        <w:t>En esta subsección se definirá el propósito del documento ERS y se especificará a</w:t>
      </w:r>
      <w:r w:rsidR="637575C9" w:rsidRPr="0B53A998">
        <w:rPr>
          <w:color w:val="FF0000"/>
        </w:rPr>
        <w:t xml:space="preserve"> quién va dirigido el documento.</w:t>
      </w:r>
    </w:p>
    <w:p w14:paraId="232132F5" w14:textId="74D9DACD" w:rsidR="65BCE0C8" w:rsidRDefault="65BCE0C8" w:rsidP="0B53A998">
      <w:pPr>
        <w:rPr>
          <w:color w:val="FF0000"/>
        </w:rPr>
      </w:pPr>
      <w:r w:rsidRPr="0B53A998">
        <w:rPr>
          <w:color w:val="000000" w:themeColor="text1"/>
        </w:rPr>
        <w:t xml:space="preserve">El </w:t>
      </w:r>
      <w:r w:rsidR="0CC6CA5F" w:rsidRPr="0B53A998">
        <w:rPr>
          <w:color w:val="000000" w:themeColor="text1"/>
        </w:rPr>
        <w:t>propósito</w:t>
      </w:r>
      <w:r w:rsidRPr="0B53A998">
        <w:rPr>
          <w:color w:val="000000" w:themeColor="text1"/>
        </w:rPr>
        <w:t xml:space="preserve"> del ERS es fundamental para nosotros porque nos sirve para describir los requisitos y funcionalidades del sistema que </w:t>
      </w:r>
      <w:r w:rsidR="142E3ED2" w:rsidRPr="0B53A998">
        <w:rPr>
          <w:color w:val="000000" w:themeColor="text1"/>
        </w:rPr>
        <w:t>será</w:t>
      </w:r>
      <w:r w:rsidRPr="0B53A998">
        <w:rPr>
          <w:color w:val="000000" w:themeColor="text1"/>
        </w:rPr>
        <w:t xml:space="preserve"> desarrollado, es como nuestra </w:t>
      </w:r>
      <w:r w:rsidR="04E80EF8" w:rsidRPr="0B53A998">
        <w:rPr>
          <w:color w:val="000000" w:themeColor="text1"/>
        </w:rPr>
        <w:t>guía</w:t>
      </w:r>
      <w:r w:rsidRPr="0B53A998">
        <w:rPr>
          <w:color w:val="000000" w:themeColor="text1"/>
        </w:rPr>
        <w:t>.</w:t>
      </w:r>
    </w:p>
    <w:p w14:paraId="501A9CA1" w14:textId="77777777" w:rsidR="00B80F3D" w:rsidRPr="00934F44" w:rsidRDefault="2DF4D801" w:rsidP="0B53A998">
      <w:pPr>
        <w:pStyle w:val="Ttulo2"/>
        <w:rPr>
          <w:rFonts w:asciiTheme="minorHAnsi" w:hAnsiTheme="minorHAnsi" w:cstheme="minorBidi"/>
        </w:rPr>
      </w:pPr>
      <w:bookmarkStart w:id="6" w:name="_Toc821917934"/>
      <w:r w:rsidRPr="0B53A998">
        <w:rPr>
          <w:rFonts w:asciiTheme="minorHAnsi" w:hAnsiTheme="minorHAnsi" w:cstheme="minorBidi"/>
        </w:rPr>
        <w:t>1.2.</w:t>
      </w:r>
      <w:r w:rsidR="00B80F3D">
        <w:tab/>
      </w:r>
      <w:r w:rsidRPr="0B53A998">
        <w:rPr>
          <w:rFonts w:asciiTheme="minorHAnsi" w:hAnsiTheme="minorHAnsi" w:cstheme="minorBidi"/>
        </w:rPr>
        <w:t>Ámbito del Sistema</w:t>
      </w:r>
      <w:bookmarkEnd w:id="6"/>
    </w:p>
    <w:p w14:paraId="27F7AF8C" w14:textId="57722E34" w:rsidR="00095C47" w:rsidRDefault="561FE488" w:rsidP="0B53A998">
      <w:pPr>
        <w:rPr>
          <w:color w:val="FF0000"/>
        </w:rPr>
      </w:pPr>
      <w:r w:rsidRPr="0B53A998">
        <w:rPr>
          <w:color w:val="FF0000"/>
        </w:rPr>
        <w:t>N</w:t>
      </w:r>
      <w:r w:rsidR="1DC63C39" w:rsidRPr="0B53A998">
        <w:rPr>
          <w:color w:val="FF0000"/>
        </w:rPr>
        <w:t xml:space="preserve">ombre </w:t>
      </w:r>
      <w:r w:rsidRPr="0B53A998">
        <w:rPr>
          <w:color w:val="FF0000"/>
        </w:rPr>
        <w:t>del F</w:t>
      </w:r>
      <w:r w:rsidR="1DC63C39" w:rsidRPr="0B53A998">
        <w:rPr>
          <w:color w:val="FF0000"/>
        </w:rPr>
        <w:t xml:space="preserve">uturo </w:t>
      </w:r>
      <w:r w:rsidRPr="0B53A998">
        <w:rPr>
          <w:color w:val="FF0000"/>
        </w:rPr>
        <w:t>S</w:t>
      </w:r>
      <w:r w:rsidR="1DC63C39" w:rsidRPr="0B53A998">
        <w:rPr>
          <w:color w:val="FF0000"/>
        </w:rPr>
        <w:t>istema.</w:t>
      </w:r>
      <w:r w:rsidRPr="0B53A998">
        <w:rPr>
          <w:color w:val="FF0000"/>
        </w:rPr>
        <w:t xml:space="preserve">: </w:t>
      </w:r>
      <w:proofErr w:type="spellStart"/>
      <w:r w:rsidR="45A625AC" w:rsidRPr="0B53A998">
        <w:rPr>
          <w:color w:val="FF0000"/>
        </w:rPr>
        <w:t>MecanicasM</w:t>
      </w:r>
      <w:r w:rsidR="2517168A" w:rsidRPr="0B53A998">
        <w:rPr>
          <w:color w:val="FF0000"/>
        </w:rPr>
        <w:t>c</w:t>
      </w:r>
      <w:r w:rsidR="45A625AC" w:rsidRPr="0B53A998">
        <w:rPr>
          <w:color w:val="FF0000"/>
        </w:rPr>
        <w:t>queen</w:t>
      </w:r>
      <w:proofErr w:type="spellEnd"/>
      <w:r w:rsidRPr="0B53A998">
        <w:rPr>
          <w:color w:val="FF0000"/>
        </w:rPr>
        <w:t>.</w:t>
      </w:r>
    </w:p>
    <w:p w14:paraId="64164647" w14:textId="693F2BC9" w:rsidR="0097767E" w:rsidRPr="0097767E" w:rsidRDefault="561FE488" w:rsidP="0B53A998">
      <w:pPr>
        <w:rPr>
          <w:color w:val="FF0000"/>
          <w:u w:val="single"/>
        </w:rPr>
      </w:pPr>
      <w:r w:rsidRPr="0B53A998">
        <w:rPr>
          <w:color w:val="FF0000"/>
          <w:u w:val="single"/>
        </w:rPr>
        <w:t>Lo que el Sistema Hará:</w:t>
      </w:r>
    </w:p>
    <w:p w14:paraId="45930961" w14:textId="3ABA8387" w:rsidR="0097767E" w:rsidRPr="0097767E" w:rsidRDefault="1BC0A582" w:rsidP="0B53A998">
      <w:pPr>
        <w:pStyle w:val="Prrafodelista"/>
        <w:numPr>
          <w:ilvl w:val="0"/>
          <w:numId w:val="13"/>
        </w:numPr>
        <w:rPr>
          <w:color w:val="FF0000"/>
        </w:rPr>
      </w:pPr>
      <w:r w:rsidRPr="0B53A998">
        <w:rPr>
          <w:color w:val="000000" w:themeColor="text1"/>
        </w:rPr>
        <w:t>El sistema te permitirá visualizar los últimos trabajos de la empresa.</w:t>
      </w:r>
    </w:p>
    <w:p w14:paraId="5823E9A0" w14:textId="610CBD3D" w:rsidR="1BC0A582" w:rsidRDefault="1BC0A582" w:rsidP="0B53A998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B53A998">
        <w:rPr>
          <w:color w:val="000000" w:themeColor="text1"/>
        </w:rPr>
        <w:t>El sistema tendrá un apartado donde se podrán ver los mecánicos disponibles.</w:t>
      </w:r>
    </w:p>
    <w:p w14:paraId="2EE2C566" w14:textId="45CD9669" w:rsidR="1BC0A582" w:rsidRDefault="1BC0A582" w:rsidP="0B53A998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B53A998">
        <w:rPr>
          <w:color w:val="000000" w:themeColor="text1"/>
        </w:rPr>
        <w:t>Se mostrarán los últimos trabajos de los empleados de la empresa.</w:t>
      </w:r>
    </w:p>
    <w:p w14:paraId="2DDB7CE3" w14:textId="6D253271" w:rsidR="1BC0A582" w:rsidRDefault="1BC0A582" w:rsidP="0B53A998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B53A998">
        <w:rPr>
          <w:color w:val="000000" w:themeColor="text1"/>
        </w:rPr>
        <w:t xml:space="preserve">Se </w:t>
      </w:r>
      <w:r w:rsidR="5F4295B1" w:rsidRPr="0B53A998">
        <w:rPr>
          <w:color w:val="000000" w:themeColor="text1"/>
        </w:rPr>
        <w:t>mostrarán</w:t>
      </w:r>
      <w:r w:rsidRPr="0B53A998">
        <w:rPr>
          <w:color w:val="000000" w:themeColor="text1"/>
        </w:rPr>
        <w:t xml:space="preserve"> las especialidades de los trabajadores y su historial de trabajos.</w:t>
      </w:r>
    </w:p>
    <w:p w14:paraId="554373CC" w14:textId="51E74CEF" w:rsidR="50A6EBDC" w:rsidRDefault="50A6EBDC" w:rsidP="0B53A998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B53A998">
        <w:rPr>
          <w:color w:val="000000" w:themeColor="text1"/>
        </w:rPr>
        <w:t xml:space="preserve">Te </w:t>
      </w:r>
      <w:r w:rsidR="3E2F3890" w:rsidRPr="0B53A998">
        <w:rPr>
          <w:color w:val="000000" w:themeColor="text1"/>
        </w:rPr>
        <w:t>podrás</w:t>
      </w:r>
      <w:r w:rsidRPr="0B53A998">
        <w:rPr>
          <w:color w:val="000000" w:themeColor="text1"/>
        </w:rPr>
        <w:t xml:space="preserve"> contactar de manera directa con la agencia.</w:t>
      </w:r>
    </w:p>
    <w:p w14:paraId="34DBA42F" w14:textId="4B626140" w:rsidR="0097767E" w:rsidRPr="0097767E" w:rsidRDefault="561FE488" w:rsidP="0B53A998">
      <w:pPr>
        <w:rPr>
          <w:color w:val="FF0000"/>
          <w:u w:val="single"/>
        </w:rPr>
      </w:pPr>
      <w:r w:rsidRPr="0B53A998">
        <w:rPr>
          <w:color w:val="FF0000"/>
          <w:u w:val="single"/>
        </w:rPr>
        <w:t>Lo que el Sistema NO Hará:</w:t>
      </w:r>
    </w:p>
    <w:p w14:paraId="69365FA9" w14:textId="0703C9B3" w:rsidR="0097767E" w:rsidRPr="0097767E" w:rsidRDefault="5F0EEF6D" w:rsidP="0B53A998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B53A998">
        <w:rPr>
          <w:color w:val="000000" w:themeColor="text1"/>
        </w:rPr>
        <w:t xml:space="preserve">El software no </w:t>
      </w:r>
      <w:proofErr w:type="spellStart"/>
      <w:r w:rsidRPr="0B53A998">
        <w:rPr>
          <w:color w:val="000000" w:themeColor="text1"/>
        </w:rPr>
        <w:t>sera</w:t>
      </w:r>
      <w:proofErr w:type="spellEnd"/>
      <w:r w:rsidRPr="0B53A998">
        <w:rPr>
          <w:color w:val="000000" w:themeColor="text1"/>
        </w:rPr>
        <w:t xml:space="preserve"> una </w:t>
      </w:r>
      <w:r w:rsidR="17796647" w:rsidRPr="0B53A998">
        <w:rPr>
          <w:color w:val="000000" w:themeColor="text1"/>
        </w:rPr>
        <w:t>guía</w:t>
      </w:r>
      <w:r w:rsidRPr="0B53A998">
        <w:rPr>
          <w:color w:val="000000" w:themeColor="text1"/>
        </w:rPr>
        <w:t xml:space="preserve"> de como arreglar tu </w:t>
      </w:r>
      <w:r w:rsidR="14D2C930" w:rsidRPr="0B53A998">
        <w:rPr>
          <w:color w:val="000000" w:themeColor="text1"/>
        </w:rPr>
        <w:t>vehículo</w:t>
      </w:r>
    </w:p>
    <w:p w14:paraId="0AD3871A" w14:textId="266FF0D3" w:rsidR="5F0EEF6D" w:rsidRDefault="5F0EEF6D" w:rsidP="0B53A998">
      <w:pPr>
        <w:pStyle w:val="Prrafodelista"/>
        <w:numPr>
          <w:ilvl w:val="0"/>
          <w:numId w:val="13"/>
        </w:numPr>
        <w:rPr>
          <w:color w:val="FF0000"/>
        </w:rPr>
      </w:pPr>
      <w:r w:rsidRPr="0B53A998">
        <w:rPr>
          <w:color w:val="000000" w:themeColor="text1"/>
        </w:rPr>
        <w:t xml:space="preserve">El sistema no contara </w:t>
      </w:r>
      <w:r w:rsidR="47CACD71" w:rsidRPr="0B53A998">
        <w:rPr>
          <w:color w:val="000000" w:themeColor="text1"/>
        </w:rPr>
        <w:t xml:space="preserve">con venta de repuestos para tu </w:t>
      </w:r>
      <w:r w:rsidR="7CD7B27D" w:rsidRPr="0B53A998">
        <w:rPr>
          <w:color w:val="000000" w:themeColor="text1"/>
        </w:rPr>
        <w:t>vehículo</w:t>
      </w:r>
      <w:r w:rsidR="47CACD71" w:rsidRPr="0B53A998">
        <w:rPr>
          <w:color w:val="000000" w:themeColor="text1"/>
        </w:rPr>
        <w:t>, no se descarta que si en un futuro.</w:t>
      </w:r>
    </w:p>
    <w:p w14:paraId="6600C643" w14:textId="7D3E506D" w:rsidR="003901A0" w:rsidRDefault="561FE488" w:rsidP="0B53A998">
      <w:pPr>
        <w:rPr>
          <w:color w:val="FF0000"/>
          <w:u w:val="single"/>
        </w:rPr>
      </w:pPr>
      <w:r w:rsidRPr="0B53A998">
        <w:rPr>
          <w:color w:val="FF0000"/>
        </w:rPr>
        <w:t xml:space="preserve">Nombrar </w:t>
      </w:r>
      <w:r w:rsidR="1DC63C39" w:rsidRPr="0B53A998">
        <w:rPr>
          <w:color w:val="FF0000"/>
        </w:rPr>
        <w:t>los beneficios,</w:t>
      </w:r>
      <w:r w:rsidRPr="0B53A998">
        <w:rPr>
          <w:color w:val="FF0000"/>
        </w:rPr>
        <w:t xml:space="preserve"> los</w:t>
      </w:r>
      <w:r w:rsidR="1DC63C39" w:rsidRPr="0B53A998">
        <w:rPr>
          <w:color w:val="FF0000"/>
        </w:rPr>
        <w:t xml:space="preserve"> objetivos y </w:t>
      </w:r>
      <w:r w:rsidRPr="0B53A998">
        <w:rPr>
          <w:color w:val="FF0000"/>
        </w:rPr>
        <w:t xml:space="preserve">las </w:t>
      </w:r>
      <w:r w:rsidR="1DC63C39" w:rsidRPr="0B53A998">
        <w:rPr>
          <w:color w:val="FF0000"/>
        </w:rPr>
        <w:t>metas que se espera</w:t>
      </w:r>
      <w:r w:rsidRPr="0B53A998">
        <w:rPr>
          <w:color w:val="FF0000"/>
        </w:rPr>
        <w:t xml:space="preserve"> alcanzar con el futuro sistema</w:t>
      </w:r>
      <w:r w:rsidR="5331EB2B" w:rsidRPr="0B53A998">
        <w:rPr>
          <w:color w:val="FF0000"/>
          <w:u w:val="single"/>
        </w:rPr>
        <w:t>:</w:t>
      </w:r>
    </w:p>
    <w:p w14:paraId="46C2D972" w14:textId="6EC24F02" w:rsidR="003901A0" w:rsidRPr="00C62A71" w:rsidRDefault="00C62A71" w:rsidP="003901A0">
      <w:pPr>
        <w:pStyle w:val="Prrafodelista"/>
        <w:numPr>
          <w:ilvl w:val="0"/>
          <w:numId w:val="13"/>
        </w:num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Con este sistema se busca que el usuario conozca mas el empleado que tratara su vehículo.</w:t>
      </w:r>
    </w:p>
    <w:p w14:paraId="4224C8F8" w14:textId="2F5DFFDB" w:rsidR="00C62A71" w:rsidRPr="00C62A71" w:rsidRDefault="00C62A71" w:rsidP="003901A0">
      <w:pPr>
        <w:pStyle w:val="Prrafodelista"/>
        <w:numPr>
          <w:ilvl w:val="0"/>
          <w:numId w:val="13"/>
        </w:num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Con este sistema se busca mostrar los trabajos recientes de la empresa.</w:t>
      </w:r>
    </w:p>
    <w:p w14:paraId="7E562C7E" w14:textId="442D3F69" w:rsidR="00C62A71" w:rsidRPr="00C62A71" w:rsidRDefault="00C62A71" w:rsidP="003901A0">
      <w:pPr>
        <w:pStyle w:val="Prrafodelista"/>
        <w:numPr>
          <w:ilvl w:val="0"/>
          <w:numId w:val="13"/>
        </w:num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Con este sistema se busca mostrar los trabajos recientes de los trabajadores.</w:t>
      </w:r>
    </w:p>
    <w:p w14:paraId="4A03374B" w14:textId="16E68A98" w:rsidR="00C62A71" w:rsidRPr="00C62A71" w:rsidRDefault="00C62A71" w:rsidP="003901A0">
      <w:pPr>
        <w:pStyle w:val="Prrafodelista"/>
        <w:numPr>
          <w:ilvl w:val="0"/>
          <w:numId w:val="13"/>
        </w:num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Con este sistema buscamos dejar evidencia de los trabajos.</w:t>
      </w:r>
    </w:p>
    <w:p w14:paraId="6C92E565" w14:textId="582DC3ED" w:rsidR="00C62A71" w:rsidRPr="0097767E" w:rsidRDefault="00C62A71" w:rsidP="003901A0">
      <w:pPr>
        <w:pStyle w:val="Prrafodelista"/>
        <w:numPr>
          <w:ilvl w:val="0"/>
          <w:numId w:val="13"/>
        </w:numPr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Con este sistema buscamos un contacto directo con la empresa.</w:t>
      </w:r>
    </w:p>
    <w:p w14:paraId="3C1CD3D7" w14:textId="77777777" w:rsidR="00B80F3D" w:rsidRPr="00934F44" w:rsidRDefault="2DF4D801" w:rsidP="0B53A998">
      <w:pPr>
        <w:pStyle w:val="Ttulo2"/>
        <w:rPr>
          <w:rFonts w:asciiTheme="minorHAnsi" w:hAnsiTheme="minorHAnsi" w:cstheme="minorBidi"/>
        </w:rPr>
      </w:pPr>
      <w:bookmarkStart w:id="7" w:name="_Toc191722578"/>
      <w:r w:rsidRPr="0B53A998">
        <w:rPr>
          <w:rFonts w:asciiTheme="minorHAnsi" w:hAnsiTheme="minorHAnsi" w:cstheme="minorBidi"/>
        </w:rPr>
        <w:t>1.3.</w:t>
      </w:r>
      <w:r w:rsidR="00B80F3D">
        <w:tab/>
      </w:r>
      <w:r w:rsidRPr="0B53A998">
        <w:rPr>
          <w:rFonts w:asciiTheme="minorHAnsi" w:hAnsiTheme="minorHAnsi" w:cstheme="minorBidi"/>
        </w:rPr>
        <w:t>Definiciones, Acrónimos y Abreviaturas</w:t>
      </w:r>
      <w:bookmarkEnd w:id="7"/>
    </w:p>
    <w:p w14:paraId="507C68C0" w14:textId="347338A2" w:rsidR="6B122D5C" w:rsidRDefault="6B122D5C" w:rsidP="0B53A998">
      <w:pPr>
        <w:rPr>
          <w:color w:val="FF0000"/>
        </w:rPr>
      </w:pPr>
      <w:r w:rsidRPr="0B53A998">
        <w:rPr>
          <w:color w:val="FF0000"/>
        </w:rPr>
        <w:t xml:space="preserve">MMC: </w:t>
      </w:r>
      <w:proofErr w:type="spellStart"/>
      <w:r w:rsidRPr="0B53A998">
        <w:rPr>
          <w:color w:val="FF0000"/>
        </w:rPr>
        <w:t>MecanicasMcquenn</w:t>
      </w:r>
      <w:proofErr w:type="spellEnd"/>
    </w:p>
    <w:p w14:paraId="5F2C6175" w14:textId="296CFDA7" w:rsidR="168C713E" w:rsidRPr="00C62A71" w:rsidRDefault="168C713E" w:rsidP="0B53A998">
      <w:pPr>
        <w:rPr>
          <w:color w:val="FF0000"/>
          <w:lang w:val="en-US"/>
        </w:rPr>
      </w:pPr>
      <w:r w:rsidRPr="00C62A71">
        <w:rPr>
          <w:color w:val="FF0000"/>
          <w:lang w:val="en-US"/>
        </w:rPr>
        <w:t>DM: Direct message</w:t>
      </w:r>
    </w:p>
    <w:p w14:paraId="54F31036" w14:textId="0BD3D1F3" w:rsidR="5BE948E6" w:rsidRPr="00C62A71" w:rsidRDefault="5BE948E6" w:rsidP="0B53A998">
      <w:pPr>
        <w:rPr>
          <w:color w:val="FF0000"/>
          <w:lang w:val="en-US"/>
        </w:rPr>
      </w:pPr>
      <w:r w:rsidRPr="00C62A71">
        <w:rPr>
          <w:color w:val="FF0000"/>
          <w:lang w:val="en-US"/>
        </w:rPr>
        <w:t>DB: Data base</w:t>
      </w:r>
    </w:p>
    <w:p w14:paraId="0FD804DA" w14:textId="691C9BE8" w:rsidR="5BE948E6" w:rsidRDefault="5BE948E6" w:rsidP="0B53A998">
      <w:pPr>
        <w:rPr>
          <w:color w:val="FF0000"/>
        </w:rPr>
      </w:pPr>
      <w:proofErr w:type="spellStart"/>
      <w:r w:rsidRPr="0B53A998">
        <w:rPr>
          <w:color w:val="FF0000"/>
        </w:rPr>
        <w:t>Cont</w:t>
      </w:r>
      <w:proofErr w:type="spellEnd"/>
      <w:r w:rsidRPr="0B53A998">
        <w:rPr>
          <w:color w:val="FF0000"/>
        </w:rPr>
        <w:t>: Contactar</w:t>
      </w:r>
    </w:p>
    <w:p w14:paraId="6C3A01DD" w14:textId="7B555403" w:rsidR="0B53A998" w:rsidRDefault="0B53A998" w:rsidP="0B53A998">
      <w:pPr>
        <w:rPr>
          <w:color w:val="FF0000"/>
        </w:rPr>
      </w:pPr>
    </w:p>
    <w:p w14:paraId="58262709" w14:textId="6879FAD7" w:rsidR="0B53A998" w:rsidRDefault="0B53A998" w:rsidP="0B53A998">
      <w:pPr>
        <w:rPr>
          <w:color w:val="FF0000"/>
        </w:rPr>
      </w:pPr>
    </w:p>
    <w:p w14:paraId="44FB33D8" w14:textId="36E32C5E" w:rsidR="00B80F3D" w:rsidRPr="00934F44" w:rsidRDefault="6B341EF6" w:rsidP="0B53A998">
      <w:pPr>
        <w:pStyle w:val="Ttulo1"/>
        <w:rPr>
          <w:rFonts w:asciiTheme="minorHAnsi" w:hAnsiTheme="minorHAnsi" w:cstheme="minorBidi"/>
        </w:rPr>
      </w:pPr>
      <w:bookmarkStart w:id="8" w:name="_Toc1212685134"/>
      <w:r w:rsidRPr="0B53A998">
        <w:rPr>
          <w:rFonts w:asciiTheme="minorHAnsi" w:hAnsiTheme="minorHAnsi" w:cstheme="minorBidi"/>
        </w:rPr>
        <w:lastRenderedPageBreak/>
        <w:t>2</w:t>
      </w:r>
      <w:r w:rsidR="2DF4D801" w:rsidRPr="0B53A998">
        <w:rPr>
          <w:rFonts w:asciiTheme="minorHAnsi" w:hAnsiTheme="minorHAnsi" w:cstheme="minorBidi"/>
        </w:rPr>
        <w:t>.</w:t>
      </w:r>
      <w:r w:rsidR="00B80F3D">
        <w:tab/>
      </w:r>
      <w:r w:rsidR="2DF4D801" w:rsidRPr="0B53A998">
        <w:rPr>
          <w:rFonts w:asciiTheme="minorHAnsi" w:hAnsiTheme="minorHAnsi" w:cstheme="minorBidi"/>
        </w:rPr>
        <w:t>Requisitos Específicos</w:t>
      </w:r>
      <w:bookmarkEnd w:id="8"/>
    </w:p>
    <w:p w14:paraId="5C9B2127" w14:textId="4658D66C" w:rsidR="002E3F8E" w:rsidRPr="00934F44" w:rsidRDefault="57D9A123" w:rsidP="0B53A998">
      <w:pPr>
        <w:pStyle w:val="Ttulo3"/>
        <w:ind w:left="720"/>
        <w:rPr>
          <w:rFonts w:asciiTheme="minorHAnsi" w:hAnsiTheme="minorHAnsi" w:cstheme="minorBidi"/>
        </w:rPr>
      </w:pPr>
      <w:bookmarkStart w:id="9" w:name="_Toc433874845"/>
      <w:r w:rsidRPr="0B53A998">
        <w:rPr>
          <w:rFonts w:asciiTheme="minorHAnsi" w:hAnsiTheme="minorHAnsi" w:cstheme="minorBidi"/>
        </w:rPr>
        <w:t>2.</w:t>
      </w:r>
      <w:r w:rsidR="27D028D9" w:rsidRPr="0B53A998">
        <w:rPr>
          <w:rFonts w:asciiTheme="minorHAnsi" w:hAnsiTheme="minorHAnsi" w:cstheme="minorBidi"/>
        </w:rPr>
        <w:t>1</w:t>
      </w:r>
      <w:r w:rsidR="002E3F8E">
        <w:tab/>
      </w:r>
      <w:r w:rsidR="7F38F5F7" w:rsidRPr="0B53A998">
        <w:rPr>
          <w:rFonts w:asciiTheme="minorHAnsi" w:hAnsiTheme="minorHAnsi" w:cstheme="minorBidi"/>
        </w:rPr>
        <w:t xml:space="preserve">. </w:t>
      </w:r>
      <w:r w:rsidR="27D028D9" w:rsidRPr="0B53A998">
        <w:rPr>
          <w:rFonts w:asciiTheme="minorHAnsi" w:hAnsiTheme="minorHAnsi" w:cstheme="minorBidi"/>
        </w:rPr>
        <w:t>Interfaces de usuario</w:t>
      </w:r>
      <w:bookmarkEnd w:id="9"/>
    </w:p>
    <w:p w14:paraId="4654EC21" w14:textId="23082AFB" w:rsidR="19842AAF" w:rsidRDefault="19842AAF" w:rsidP="0B53A998">
      <w:pPr>
        <w:jc w:val="both"/>
        <w:rPr>
          <w:color w:val="000000" w:themeColor="text1"/>
        </w:rPr>
      </w:pPr>
      <w:bookmarkStart w:id="10" w:name="_Int_qRV3bYrq"/>
      <w:r w:rsidRPr="0B53A998">
        <w:rPr>
          <w:color w:val="000000" w:themeColor="text1"/>
        </w:rPr>
        <w:t xml:space="preserve">La interfaz de usuario contara con una paleta de colores </w:t>
      </w:r>
      <w:r w:rsidR="1003A0D7" w:rsidRPr="0B53A998">
        <w:rPr>
          <w:color w:val="000000" w:themeColor="text1"/>
        </w:rPr>
        <w:t>cálida</w:t>
      </w:r>
      <w:r w:rsidRPr="0B53A998">
        <w:rPr>
          <w:color w:val="000000" w:themeColor="text1"/>
        </w:rPr>
        <w:t xml:space="preserve"> y </w:t>
      </w:r>
      <w:r w:rsidR="49334E21" w:rsidRPr="0B53A998">
        <w:rPr>
          <w:color w:val="000000" w:themeColor="text1"/>
        </w:rPr>
        <w:t>pálida</w:t>
      </w:r>
      <w:r w:rsidRPr="0B53A998">
        <w:rPr>
          <w:color w:val="000000" w:themeColor="text1"/>
        </w:rPr>
        <w:t xml:space="preserve">, sin mucho texto en pantalla para </w:t>
      </w:r>
      <w:r w:rsidR="255B2E64" w:rsidRPr="0B53A998">
        <w:rPr>
          <w:color w:val="000000" w:themeColor="text1"/>
        </w:rPr>
        <w:t>sacrificar el cansancio visual del usuario, en remplazo de hacer uso excesivo del texto usaremos imágenes con una etiqueta arriba de ellas que te darán una descripción x de lo que estas buscando.</w:t>
      </w:r>
      <w:bookmarkEnd w:id="10"/>
    </w:p>
    <w:p w14:paraId="16535009" w14:textId="3A246B28" w:rsidR="002E3F8E" w:rsidRPr="00934F44" w:rsidRDefault="3B2B9D0E" w:rsidP="0B53A998">
      <w:pPr>
        <w:pStyle w:val="Ttulo3"/>
        <w:ind w:left="720"/>
        <w:rPr>
          <w:rFonts w:asciiTheme="minorHAnsi" w:hAnsiTheme="minorHAnsi" w:cstheme="minorBidi"/>
        </w:rPr>
      </w:pPr>
      <w:bookmarkStart w:id="11" w:name="_Toc1463214980"/>
      <w:r w:rsidRPr="0B53A998">
        <w:rPr>
          <w:rFonts w:asciiTheme="minorHAnsi" w:hAnsiTheme="minorHAnsi" w:cstheme="minorBidi"/>
        </w:rPr>
        <w:t xml:space="preserve">2.2. </w:t>
      </w:r>
      <w:r w:rsidR="27D028D9" w:rsidRPr="0B53A998">
        <w:rPr>
          <w:rFonts w:asciiTheme="minorHAnsi" w:hAnsiTheme="minorHAnsi" w:cstheme="minorBidi"/>
        </w:rPr>
        <w:t>Interfaces de hardware</w:t>
      </w:r>
      <w:bookmarkEnd w:id="11"/>
    </w:p>
    <w:p w14:paraId="1B427556" w14:textId="433401DD" w:rsidR="260E2865" w:rsidRDefault="260E2865" w:rsidP="0B53A998">
      <w:pPr>
        <w:rPr>
          <w:rFonts w:ascii="Calibri" w:eastAsia="Calibri" w:hAnsi="Calibri" w:cs="Calibri"/>
        </w:rPr>
      </w:pPr>
      <w:r w:rsidRPr="0B53A998">
        <w:rPr>
          <w:rFonts w:ascii="Calibri" w:eastAsia="Calibri" w:hAnsi="Calibri" w:cs="Calibri"/>
          <w:color w:val="1F1F1F"/>
        </w:rPr>
        <w:t>El sistema será compatible con diversos dispositivos, plataformas y software, con versiones para web y para aplicaciones móviles. Los servidores locales estarán bien gestionados para asegurar el almacenamiento de datos y evitar sobrecargas.</w:t>
      </w:r>
    </w:p>
    <w:p w14:paraId="40180AF4" w14:textId="6837FEA6" w:rsidR="002E3F8E" w:rsidRPr="00934F44" w:rsidRDefault="2BB93C05" w:rsidP="0B53A998">
      <w:pPr>
        <w:pStyle w:val="Ttulo3"/>
        <w:ind w:left="720"/>
        <w:rPr>
          <w:rFonts w:asciiTheme="minorHAnsi" w:hAnsiTheme="minorHAnsi" w:cstheme="minorBidi"/>
        </w:rPr>
      </w:pPr>
      <w:bookmarkStart w:id="12" w:name="_Toc2071799239"/>
      <w:r w:rsidRPr="0B53A998">
        <w:rPr>
          <w:rFonts w:asciiTheme="minorHAnsi" w:hAnsiTheme="minorHAnsi" w:cstheme="minorBidi"/>
        </w:rPr>
        <w:t xml:space="preserve">2.3. </w:t>
      </w:r>
      <w:r w:rsidR="002E3F8E">
        <w:tab/>
      </w:r>
      <w:r w:rsidR="27D028D9" w:rsidRPr="0B53A998">
        <w:rPr>
          <w:rFonts w:asciiTheme="minorHAnsi" w:hAnsiTheme="minorHAnsi" w:cstheme="minorBidi"/>
        </w:rPr>
        <w:t>Interfaces de software</w:t>
      </w:r>
      <w:bookmarkEnd w:id="12"/>
    </w:p>
    <w:p w14:paraId="36DE3B7E" w14:textId="6F88481E" w:rsidR="58121942" w:rsidRDefault="58121942" w:rsidP="0B53A998">
      <w:pPr>
        <w:rPr>
          <w:color w:val="000000" w:themeColor="text1"/>
        </w:rPr>
      </w:pPr>
      <w:r w:rsidRPr="0B53A998">
        <w:rPr>
          <w:color w:val="000000" w:themeColor="text1"/>
        </w:rPr>
        <w:t xml:space="preserve">El producto </w:t>
      </w:r>
      <w:r w:rsidR="39E0543E" w:rsidRPr="0B53A998">
        <w:rPr>
          <w:color w:val="000000" w:themeColor="text1"/>
        </w:rPr>
        <w:t>será</w:t>
      </w:r>
      <w:r w:rsidRPr="0B53A998">
        <w:rPr>
          <w:color w:val="000000" w:themeColor="text1"/>
        </w:rPr>
        <w:t xml:space="preserve"> compatible con </w:t>
      </w:r>
      <w:r w:rsidR="79D7464C" w:rsidRPr="0B53A998">
        <w:rPr>
          <w:color w:val="000000" w:themeColor="text1"/>
        </w:rPr>
        <w:t>Windows</w:t>
      </w:r>
      <w:r w:rsidRPr="0B53A998">
        <w:rPr>
          <w:color w:val="000000" w:themeColor="text1"/>
        </w:rPr>
        <w:t xml:space="preserve">, </w:t>
      </w:r>
      <w:r w:rsidR="55CE68CD" w:rsidRPr="0B53A998">
        <w:rPr>
          <w:color w:val="000000" w:themeColor="text1"/>
        </w:rPr>
        <w:t>Android</w:t>
      </w:r>
      <w:r w:rsidRPr="0B53A998">
        <w:rPr>
          <w:color w:val="000000" w:themeColor="text1"/>
        </w:rPr>
        <w:t xml:space="preserve">, </w:t>
      </w:r>
      <w:r w:rsidR="051C7C19" w:rsidRPr="0B53A998">
        <w:rPr>
          <w:color w:val="000000" w:themeColor="text1"/>
        </w:rPr>
        <w:t>iOS</w:t>
      </w:r>
      <w:r w:rsidRPr="0B53A998">
        <w:rPr>
          <w:color w:val="000000" w:themeColor="text1"/>
        </w:rPr>
        <w:t xml:space="preserve">, El sistema </w:t>
      </w:r>
      <w:r w:rsidR="77F7BFAC" w:rsidRPr="0B53A998">
        <w:rPr>
          <w:color w:val="000000" w:themeColor="text1"/>
        </w:rPr>
        <w:t>conversará</w:t>
      </w:r>
      <w:r w:rsidRPr="0B53A998">
        <w:rPr>
          <w:color w:val="000000" w:themeColor="text1"/>
        </w:rPr>
        <w:t xml:space="preserve"> con </w:t>
      </w:r>
      <w:r w:rsidR="59DC8471" w:rsidRPr="0B53A998">
        <w:rPr>
          <w:color w:val="000000" w:themeColor="text1"/>
        </w:rPr>
        <w:t>Google</w:t>
      </w:r>
      <w:r w:rsidR="387C2B7E" w:rsidRPr="0B53A998">
        <w:rPr>
          <w:color w:val="000000" w:themeColor="text1"/>
        </w:rPr>
        <w:t xml:space="preserve"> (para contacto por </w:t>
      </w:r>
      <w:r w:rsidR="7B04A4E2" w:rsidRPr="0B53A998">
        <w:rPr>
          <w:color w:val="000000" w:themeColor="text1"/>
        </w:rPr>
        <w:t>Gmail</w:t>
      </w:r>
      <w:r w:rsidR="387C2B7E" w:rsidRPr="0B53A998">
        <w:rPr>
          <w:color w:val="000000" w:themeColor="text1"/>
        </w:rPr>
        <w:t xml:space="preserve">) y </w:t>
      </w:r>
      <w:r w:rsidR="59DC8471" w:rsidRPr="0B53A998">
        <w:rPr>
          <w:color w:val="000000" w:themeColor="text1"/>
        </w:rPr>
        <w:t>WhatsApp</w:t>
      </w:r>
      <w:r w:rsidR="5AD42ABC" w:rsidRPr="0B53A998">
        <w:rPr>
          <w:color w:val="000000" w:themeColor="text1"/>
        </w:rPr>
        <w:t xml:space="preserve"> (para contacto por mensaje de WhatsApp).</w:t>
      </w:r>
    </w:p>
    <w:p w14:paraId="59C5DFB7" w14:textId="08432D81" w:rsidR="002E3F8E" w:rsidRPr="00934F44" w:rsidRDefault="6C58F3BB" w:rsidP="0B53A998">
      <w:pPr>
        <w:pStyle w:val="Ttulo2"/>
        <w:rPr>
          <w:rFonts w:asciiTheme="minorHAnsi" w:hAnsiTheme="minorHAnsi" w:cstheme="minorBidi"/>
        </w:rPr>
      </w:pPr>
      <w:bookmarkStart w:id="13" w:name="_Toc151260798"/>
      <w:r w:rsidRPr="0B53A998">
        <w:rPr>
          <w:rFonts w:asciiTheme="minorHAnsi" w:hAnsiTheme="minorHAnsi" w:cstheme="minorBidi"/>
        </w:rPr>
        <w:t>2</w:t>
      </w:r>
      <w:r w:rsidR="45DAC5E6" w:rsidRPr="0B53A998">
        <w:rPr>
          <w:rFonts w:asciiTheme="minorHAnsi" w:hAnsiTheme="minorHAnsi" w:cstheme="minorBidi"/>
        </w:rPr>
        <w:t>.</w:t>
      </w:r>
      <w:r w:rsidR="206DBFEF" w:rsidRPr="0B53A998">
        <w:rPr>
          <w:rFonts w:asciiTheme="minorHAnsi" w:hAnsiTheme="minorHAnsi" w:cstheme="minorBidi"/>
        </w:rPr>
        <w:t>4.</w:t>
      </w:r>
      <w:r w:rsidR="00487336">
        <w:tab/>
      </w:r>
      <w:r w:rsidR="45DAC5E6" w:rsidRPr="0B53A998">
        <w:rPr>
          <w:rFonts w:asciiTheme="minorHAnsi" w:hAnsiTheme="minorHAnsi" w:cstheme="minorBidi"/>
        </w:rPr>
        <w:t>Requisitos F</w:t>
      </w:r>
      <w:r w:rsidR="27D028D9" w:rsidRPr="0B53A998">
        <w:rPr>
          <w:rFonts w:asciiTheme="minorHAnsi" w:hAnsiTheme="minorHAnsi" w:cstheme="minorBidi"/>
        </w:rPr>
        <w:t>uncionales</w:t>
      </w:r>
      <w:bookmarkEnd w:id="13"/>
    </w:p>
    <w:p w14:paraId="1724674B" w14:textId="73AE63E1" w:rsidR="002E3F8E" w:rsidRDefault="27D028D9" w:rsidP="0B53A998">
      <w:pPr>
        <w:rPr>
          <w:color w:val="FF0000"/>
        </w:rPr>
      </w:pPr>
      <w:r w:rsidRPr="0B53A998">
        <w:rPr>
          <w:color w:val="FF0000"/>
        </w:rPr>
        <w:t xml:space="preserve">Definición de acciones fundamentales que debe realizar el software al recibir información, procesarla y producir resultados. 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3652"/>
        <w:gridCol w:w="7229"/>
      </w:tblGrid>
      <w:tr w:rsidR="004D6174" w14:paraId="10FE0B50" w14:textId="77777777" w:rsidTr="0B53A998">
        <w:tc>
          <w:tcPr>
            <w:tcW w:w="3652" w:type="dxa"/>
          </w:tcPr>
          <w:p w14:paraId="6A9B6CBA" w14:textId="2B5ABE5D" w:rsidR="004D6174" w:rsidRDefault="57778688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Requerimiento</w:t>
            </w:r>
          </w:p>
        </w:tc>
        <w:tc>
          <w:tcPr>
            <w:tcW w:w="7229" w:type="dxa"/>
          </w:tcPr>
          <w:p w14:paraId="67A71C85" w14:textId="62FB3C8B" w:rsidR="004D6174" w:rsidRDefault="57778688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Descripción</w:t>
            </w:r>
            <w:r w:rsidR="2758CD9B" w:rsidRPr="0B53A998">
              <w:rPr>
                <w:color w:val="000000" w:themeColor="text1"/>
              </w:rPr>
              <w:t xml:space="preserve"> requerimiento</w:t>
            </w:r>
          </w:p>
        </w:tc>
      </w:tr>
      <w:tr w:rsidR="004D6174" w14:paraId="29F70F30" w14:textId="77777777" w:rsidTr="0B53A998">
        <w:tc>
          <w:tcPr>
            <w:tcW w:w="3652" w:type="dxa"/>
          </w:tcPr>
          <w:p w14:paraId="7D04AC3D" w14:textId="4BCC1362" w:rsidR="004D6174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Contacto directo</w:t>
            </w:r>
          </w:p>
        </w:tc>
        <w:tc>
          <w:tcPr>
            <w:tcW w:w="7229" w:type="dxa"/>
          </w:tcPr>
          <w:p w14:paraId="3750987F" w14:textId="11DEAFC1" w:rsidR="004D6174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Permitir al usuario contactarse de manera directa con la agencia de la empresa.</w:t>
            </w:r>
          </w:p>
        </w:tc>
      </w:tr>
      <w:tr w:rsidR="004D6174" w14:paraId="7A6CF048" w14:textId="77777777" w:rsidTr="0B53A998">
        <w:tc>
          <w:tcPr>
            <w:tcW w:w="3652" w:type="dxa"/>
          </w:tcPr>
          <w:p w14:paraId="060E701E" w14:textId="1C2DEBDB" w:rsidR="004D6174" w:rsidRDefault="48065B02" w:rsidP="0B53A998">
            <w:pPr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Trabajos recientes</w:t>
            </w:r>
          </w:p>
        </w:tc>
        <w:tc>
          <w:tcPr>
            <w:tcW w:w="7229" w:type="dxa"/>
          </w:tcPr>
          <w:p w14:paraId="72EFF3E8" w14:textId="6AA41E5D" w:rsidR="004D6174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Mostrar los trabajos recientes realizados por la empresa.</w:t>
            </w:r>
          </w:p>
        </w:tc>
      </w:tr>
      <w:tr w:rsidR="004D6174" w14:paraId="05487B4B" w14:textId="77777777" w:rsidTr="0B53A998">
        <w:tc>
          <w:tcPr>
            <w:tcW w:w="3652" w:type="dxa"/>
          </w:tcPr>
          <w:p w14:paraId="404AF4AA" w14:textId="4B8A7857" w:rsidR="004D6174" w:rsidRPr="00487336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Perfil de trabajador</w:t>
            </w:r>
          </w:p>
        </w:tc>
        <w:tc>
          <w:tcPr>
            <w:tcW w:w="7229" w:type="dxa"/>
          </w:tcPr>
          <w:p w14:paraId="1698F700" w14:textId="0A205FF6" w:rsidR="004D6174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Mostrar la trayectoria de un empleado x.</w:t>
            </w:r>
          </w:p>
        </w:tc>
      </w:tr>
      <w:tr w:rsidR="004D6174" w14:paraId="016E46A9" w14:textId="77777777" w:rsidTr="0B53A998">
        <w:tc>
          <w:tcPr>
            <w:tcW w:w="3652" w:type="dxa"/>
          </w:tcPr>
          <w:p w14:paraId="48AE99E1" w14:textId="64C14874" w:rsidR="004D6174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Historial de trabajo</w:t>
            </w:r>
          </w:p>
        </w:tc>
        <w:tc>
          <w:tcPr>
            <w:tcW w:w="7229" w:type="dxa"/>
          </w:tcPr>
          <w:p w14:paraId="6D5217F7" w14:textId="5996442E" w:rsidR="004D6174" w:rsidRDefault="48065B02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Mostrar los trabajos recientes realizados por un empleado.</w:t>
            </w:r>
          </w:p>
        </w:tc>
      </w:tr>
      <w:tr w:rsidR="004D6174" w14:paraId="4C2DC200" w14:textId="77777777" w:rsidTr="0B53A998">
        <w:tc>
          <w:tcPr>
            <w:tcW w:w="3652" w:type="dxa"/>
          </w:tcPr>
          <w:p w14:paraId="7E997278" w14:textId="6C3AC2DE" w:rsidR="004D6174" w:rsidRDefault="6D8209C4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Trabajos</w:t>
            </w:r>
          </w:p>
        </w:tc>
        <w:tc>
          <w:tcPr>
            <w:tcW w:w="7229" w:type="dxa"/>
          </w:tcPr>
          <w:p w14:paraId="5FC964D2" w14:textId="01058604" w:rsidR="004D6174" w:rsidRDefault="6D8209C4" w:rsidP="0B53A998">
            <w:pPr>
              <w:spacing w:after="200" w:line="276" w:lineRule="auto"/>
              <w:rPr>
                <w:color w:val="000000" w:themeColor="text1"/>
              </w:rPr>
            </w:pPr>
            <w:r w:rsidRPr="0B53A998">
              <w:rPr>
                <w:color w:val="000000" w:themeColor="text1"/>
              </w:rPr>
              <w:t>El sistema mostrara tipos de arreglos, un diagnóstico, el mecánico a cargo, la fecha y los materiales utilizados.</w:t>
            </w:r>
          </w:p>
        </w:tc>
      </w:tr>
    </w:tbl>
    <w:p w14:paraId="026303F9" w14:textId="77777777" w:rsidR="004D6174" w:rsidRDefault="004D6174" w:rsidP="002E3F8E">
      <w:pPr>
        <w:rPr>
          <w:rFonts w:cstheme="minorHAnsi"/>
          <w:color w:val="FF0000"/>
        </w:rPr>
      </w:pPr>
    </w:p>
    <w:p w14:paraId="2B9C2BA5" w14:textId="77777777" w:rsidR="004D6174" w:rsidRDefault="004D617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14:paraId="214317A9" w14:textId="7FD51FDA" w:rsidR="002E3F8E" w:rsidRDefault="110DE459" w:rsidP="0B53A998">
      <w:pPr>
        <w:pStyle w:val="Ttulo2"/>
        <w:rPr>
          <w:rFonts w:asciiTheme="minorHAnsi" w:hAnsiTheme="minorHAnsi" w:cstheme="minorBidi"/>
        </w:rPr>
      </w:pPr>
      <w:bookmarkStart w:id="14" w:name="_Toc1033927679"/>
      <w:r w:rsidRPr="0B53A998">
        <w:rPr>
          <w:rFonts w:asciiTheme="minorHAnsi" w:hAnsiTheme="minorHAnsi" w:cstheme="minorBidi"/>
        </w:rPr>
        <w:lastRenderedPageBreak/>
        <w:t>2.5.</w:t>
      </w:r>
      <w:r w:rsidR="00AF5B30">
        <w:tab/>
      </w:r>
      <w:r w:rsidR="50AD57AC" w:rsidRPr="0B53A998">
        <w:rPr>
          <w:rFonts w:asciiTheme="minorHAnsi" w:hAnsiTheme="minorHAnsi" w:cstheme="minorBidi"/>
        </w:rPr>
        <w:t>Requisitos no F</w:t>
      </w:r>
      <w:r w:rsidR="27D028D9" w:rsidRPr="0B53A998">
        <w:rPr>
          <w:rFonts w:asciiTheme="minorHAnsi" w:hAnsiTheme="minorHAnsi" w:cstheme="minorBidi"/>
        </w:rPr>
        <w:t>uncionales</w:t>
      </w:r>
      <w:bookmarkEnd w:id="14"/>
    </w:p>
    <w:tbl>
      <w:tblPr>
        <w:tblStyle w:val="Tablaconcuadrcula"/>
        <w:tblW w:w="10815" w:type="dxa"/>
        <w:tblLook w:val="04A0" w:firstRow="1" w:lastRow="0" w:firstColumn="1" w:lastColumn="0" w:noHBand="0" w:noVBand="1"/>
      </w:tblPr>
      <w:tblGrid>
        <w:gridCol w:w="345"/>
        <w:gridCol w:w="3386"/>
        <w:gridCol w:w="5024"/>
        <w:gridCol w:w="2060"/>
      </w:tblGrid>
      <w:tr w:rsidR="00F34EBC" w14:paraId="7C1E6C07" w14:textId="77777777" w:rsidTr="0B53A998">
        <w:tc>
          <w:tcPr>
            <w:tcW w:w="345" w:type="dxa"/>
          </w:tcPr>
          <w:p w14:paraId="6F2DCFC8" w14:textId="7FAB3756" w:rsidR="00F34EBC" w:rsidRDefault="00F34EBC" w:rsidP="007312F9"/>
        </w:tc>
        <w:tc>
          <w:tcPr>
            <w:tcW w:w="3386" w:type="dxa"/>
          </w:tcPr>
          <w:p w14:paraId="4B890C8A" w14:textId="1B5B4D8A" w:rsidR="00F34EBC" w:rsidRDefault="3769A432" w:rsidP="0B53A998">
            <w:pPr>
              <w:spacing w:after="200" w:line="276" w:lineRule="auto"/>
            </w:pPr>
            <w:r>
              <w:t>Requerimiento</w:t>
            </w:r>
          </w:p>
        </w:tc>
        <w:tc>
          <w:tcPr>
            <w:tcW w:w="5024" w:type="dxa"/>
          </w:tcPr>
          <w:p w14:paraId="63B2DEBA" w14:textId="77777777" w:rsidR="00F34EBC" w:rsidRDefault="00F34EBC" w:rsidP="007312F9">
            <w:r>
              <w:t>Descripción</w:t>
            </w:r>
          </w:p>
        </w:tc>
        <w:tc>
          <w:tcPr>
            <w:tcW w:w="2060" w:type="dxa"/>
          </w:tcPr>
          <w:p w14:paraId="6017622E" w14:textId="77777777" w:rsidR="00F34EBC" w:rsidRDefault="00F34EBC" w:rsidP="007312F9">
            <w:r>
              <w:t>Atributo de Calidad</w:t>
            </w:r>
          </w:p>
        </w:tc>
      </w:tr>
      <w:tr w:rsidR="00F34EBC" w14:paraId="19C626A0" w14:textId="77777777" w:rsidTr="0B53A998">
        <w:tc>
          <w:tcPr>
            <w:tcW w:w="345" w:type="dxa"/>
          </w:tcPr>
          <w:p w14:paraId="36234945" w14:textId="592AC709" w:rsidR="00F34EBC" w:rsidRDefault="00F34EBC" w:rsidP="007312F9"/>
        </w:tc>
        <w:tc>
          <w:tcPr>
            <w:tcW w:w="3386" w:type="dxa"/>
          </w:tcPr>
          <w:p w14:paraId="02BEB84F" w14:textId="4CB0AB39" w:rsidR="00F34EBC" w:rsidRDefault="7D7389B6" w:rsidP="007312F9">
            <w:r>
              <w:t>Adaptabilidad</w:t>
            </w:r>
          </w:p>
        </w:tc>
        <w:tc>
          <w:tcPr>
            <w:tcW w:w="5024" w:type="dxa"/>
          </w:tcPr>
          <w:p w14:paraId="69B152D0" w14:textId="17C0F1F3" w:rsidR="00F34EBC" w:rsidRDefault="7D7389B6" w:rsidP="007312F9">
            <w:r>
              <w:t xml:space="preserve">Adaptarse a la cantidad de usuarios y </w:t>
            </w:r>
            <w:proofErr w:type="spellStart"/>
            <w:r>
              <w:t>trafico</w:t>
            </w:r>
            <w:proofErr w:type="spellEnd"/>
            <w:r>
              <w:t>.</w:t>
            </w:r>
          </w:p>
        </w:tc>
        <w:tc>
          <w:tcPr>
            <w:tcW w:w="2060" w:type="dxa"/>
          </w:tcPr>
          <w:p w14:paraId="52C2E488" w14:textId="2E621B78" w:rsidR="00F34EBC" w:rsidRDefault="7D7389B6" w:rsidP="007312F9">
            <w:r>
              <w:t>Escalabilidad</w:t>
            </w:r>
          </w:p>
        </w:tc>
      </w:tr>
      <w:tr w:rsidR="00F34EBC" w14:paraId="455DE123" w14:textId="77777777" w:rsidTr="0B53A998">
        <w:tc>
          <w:tcPr>
            <w:tcW w:w="345" w:type="dxa"/>
          </w:tcPr>
          <w:p w14:paraId="61C48D35" w14:textId="77777777" w:rsidR="00F34EBC" w:rsidRDefault="00F34EBC" w:rsidP="007312F9"/>
        </w:tc>
        <w:tc>
          <w:tcPr>
            <w:tcW w:w="3386" w:type="dxa"/>
          </w:tcPr>
          <w:p w14:paraId="4C6A163A" w14:textId="655522FC" w:rsidR="00F34EBC" w:rsidRDefault="7D7389B6" w:rsidP="0B53A998">
            <w:pPr>
              <w:spacing w:after="200" w:line="276" w:lineRule="auto"/>
            </w:pPr>
            <w:r>
              <w:t>Eficiencia</w:t>
            </w:r>
          </w:p>
        </w:tc>
        <w:tc>
          <w:tcPr>
            <w:tcW w:w="5024" w:type="dxa"/>
          </w:tcPr>
          <w:p w14:paraId="1CE37F19" w14:textId="1F001C14" w:rsidR="00F34EBC" w:rsidRDefault="7D7389B6" w:rsidP="007312F9">
            <w:r>
              <w:t xml:space="preserve">Sistema rápido y </w:t>
            </w:r>
            <w:proofErr w:type="gramStart"/>
            <w:r>
              <w:t>eficiente(</w:t>
            </w:r>
            <w:proofErr w:type="gramEnd"/>
            <w:r>
              <w:t>datos, solicitudes de usuario)</w:t>
            </w:r>
          </w:p>
        </w:tc>
        <w:tc>
          <w:tcPr>
            <w:tcW w:w="2060" w:type="dxa"/>
          </w:tcPr>
          <w:p w14:paraId="5E8F9542" w14:textId="77153C73" w:rsidR="00F34EBC" w:rsidRDefault="7D7389B6" w:rsidP="0B53A998">
            <w:pPr>
              <w:spacing w:after="200" w:line="276" w:lineRule="auto"/>
            </w:pPr>
            <w:r>
              <w:t>Rendimiento</w:t>
            </w:r>
          </w:p>
        </w:tc>
      </w:tr>
      <w:tr w:rsidR="00F34EBC" w14:paraId="4C54D298" w14:textId="77777777" w:rsidTr="0B53A998">
        <w:tc>
          <w:tcPr>
            <w:tcW w:w="345" w:type="dxa"/>
          </w:tcPr>
          <w:p w14:paraId="3D92E597" w14:textId="77777777" w:rsidR="00F34EBC" w:rsidRDefault="00F34EBC" w:rsidP="007312F9"/>
        </w:tc>
        <w:tc>
          <w:tcPr>
            <w:tcW w:w="3386" w:type="dxa"/>
          </w:tcPr>
          <w:p w14:paraId="477E9E95" w14:textId="395C1094" w:rsidR="00F34EBC" w:rsidRDefault="7D7389B6" w:rsidP="007312F9">
            <w:r>
              <w:t>Integridad</w:t>
            </w:r>
          </w:p>
        </w:tc>
        <w:tc>
          <w:tcPr>
            <w:tcW w:w="5024" w:type="dxa"/>
          </w:tcPr>
          <w:p w14:paraId="5F9693F7" w14:textId="125142C6" w:rsidR="00F34EBC" w:rsidRDefault="7D7389B6" w:rsidP="007312F9">
            <w:r>
              <w:t>Proteger la integridad de los datos.</w:t>
            </w:r>
          </w:p>
        </w:tc>
        <w:tc>
          <w:tcPr>
            <w:tcW w:w="2060" w:type="dxa"/>
          </w:tcPr>
          <w:p w14:paraId="2EB762C4" w14:textId="1D2E0226" w:rsidR="00F34EBC" w:rsidRDefault="7D7389B6" w:rsidP="007312F9">
            <w:r>
              <w:t>Seguridad</w:t>
            </w:r>
          </w:p>
        </w:tc>
      </w:tr>
      <w:tr w:rsidR="00F34EBC" w14:paraId="4B3D2296" w14:textId="77777777" w:rsidTr="0B53A998">
        <w:tc>
          <w:tcPr>
            <w:tcW w:w="345" w:type="dxa"/>
          </w:tcPr>
          <w:p w14:paraId="6D1FDF71" w14:textId="77777777" w:rsidR="00F34EBC" w:rsidRDefault="00F34EBC" w:rsidP="007312F9"/>
        </w:tc>
        <w:tc>
          <w:tcPr>
            <w:tcW w:w="3386" w:type="dxa"/>
          </w:tcPr>
          <w:p w14:paraId="7ACBE42A" w14:textId="5617ADFD" w:rsidR="00F34EBC" w:rsidRDefault="7D7389B6" w:rsidP="007312F9">
            <w:r>
              <w:t>Mantención</w:t>
            </w:r>
          </w:p>
        </w:tc>
        <w:tc>
          <w:tcPr>
            <w:tcW w:w="5024" w:type="dxa"/>
          </w:tcPr>
          <w:p w14:paraId="7AFD11AC" w14:textId="59291A1A" w:rsidR="00F34EBC" w:rsidRDefault="7D7389B6" w:rsidP="007312F9">
            <w:r>
              <w:t>Mantención y actualización del sistema.</w:t>
            </w:r>
          </w:p>
        </w:tc>
        <w:tc>
          <w:tcPr>
            <w:tcW w:w="2060" w:type="dxa"/>
          </w:tcPr>
          <w:p w14:paraId="599BDB69" w14:textId="4E13287B" w:rsidR="00F34EBC" w:rsidRDefault="7D7389B6" w:rsidP="007312F9">
            <w:r>
              <w:t>Mantenibilidad</w:t>
            </w:r>
          </w:p>
        </w:tc>
      </w:tr>
      <w:tr w:rsidR="00F34EBC" w14:paraId="7E9FE55E" w14:textId="77777777" w:rsidTr="0B53A998">
        <w:tc>
          <w:tcPr>
            <w:tcW w:w="345" w:type="dxa"/>
          </w:tcPr>
          <w:p w14:paraId="0364AD5C" w14:textId="77777777" w:rsidR="00F34EBC" w:rsidRDefault="00F34EBC" w:rsidP="007312F9"/>
        </w:tc>
        <w:tc>
          <w:tcPr>
            <w:tcW w:w="3386" w:type="dxa"/>
          </w:tcPr>
          <w:p w14:paraId="485B663B" w14:textId="5D5D0A90" w:rsidR="00F34EBC" w:rsidRDefault="7D7389B6" w:rsidP="007312F9">
            <w:r>
              <w:t>Regulaciones</w:t>
            </w:r>
          </w:p>
        </w:tc>
        <w:tc>
          <w:tcPr>
            <w:tcW w:w="5024" w:type="dxa"/>
          </w:tcPr>
          <w:p w14:paraId="756DCE08" w14:textId="453CD827" w:rsidR="00F34EBC" w:rsidRDefault="7D7389B6" w:rsidP="007312F9">
            <w:r>
              <w:t>Regulaciones, cumplimiento de leyes</w:t>
            </w:r>
          </w:p>
        </w:tc>
        <w:tc>
          <w:tcPr>
            <w:tcW w:w="2060" w:type="dxa"/>
          </w:tcPr>
          <w:p w14:paraId="1085F8A1" w14:textId="2BBA14BB" w:rsidR="00F34EBC" w:rsidRDefault="7D7389B6" w:rsidP="007312F9">
            <w:r>
              <w:t>Cumplimiento normativo</w:t>
            </w:r>
          </w:p>
        </w:tc>
      </w:tr>
    </w:tbl>
    <w:p w14:paraId="07D014DE" w14:textId="77777777" w:rsidR="006A0F95" w:rsidRPr="006A0F95" w:rsidRDefault="006A0F95" w:rsidP="0B53A998">
      <w:pPr>
        <w:rPr>
          <w:rFonts w:eastAsiaTheme="majorEastAsia"/>
          <w:b/>
          <w:bCs/>
          <w:color w:val="FF0000"/>
          <w:sz w:val="28"/>
          <w:szCs w:val="28"/>
        </w:rPr>
      </w:pPr>
    </w:p>
    <w:p w14:paraId="54BD444A" w14:textId="77777777" w:rsidR="00DD3542" w:rsidRDefault="00DD3542" w:rsidP="00DD3542">
      <w:pPr>
        <w:pStyle w:val="Ttulo2"/>
        <w:rPr>
          <w:rFonts w:asciiTheme="minorHAnsi" w:hAnsiTheme="minorHAnsi" w:cstheme="minorHAnsi"/>
        </w:rPr>
      </w:pPr>
    </w:p>
    <w:p w14:paraId="7BF1BB32" w14:textId="77777777" w:rsidR="004D1212" w:rsidRDefault="004D1212" w:rsidP="004D1212"/>
    <w:p w14:paraId="03A77816" w14:textId="77777777" w:rsidR="004D1212" w:rsidRDefault="004D1212" w:rsidP="004D1212"/>
    <w:p w14:paraId="4AB68E7A" w14:textId="77777777" w:rsidR="004D1212" w:rsidRDefault="004D1212" w:rsidP="004D1212"/>
    <w:p w14:paraId="5884B7C9" w14:textId="77777777" w:rsidR="004D1212" w:rsidRDefault="004D1212" w:rsidP="004D1212"/>
    <w:p w14:paraId="768B6F36" w14:textId="77777777" w:rsidR="004D1212" w:rsidRDefault="004D1212" w:rsidP="004D1212"/>
    <w:p w14:paraId="5E36589C" w14:textId="77777777" w:rsidR="004D1212" w:rsidRPr="004D1212" w:rsidRDefault="004D1212" w:rsidP="004D1212"/>
    <w:p w14:paraId="65F24B63" w14:textId="3A09ADDE" w:rsidR="00243CE4" w:rsidRDefault="00243CE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243CE4" w:rsidSect="0029554C">
      <w:headerReference w:type="default" r:id="rId10"/>
      <w:footerReference w:type="default" r:id="rId11"/>
      <w:headerReference w:type="first" r:id="rId12"/>
      <w:pgSz w:w="12240" w:h="15840" w:code="1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9E4C" w14:textId="77777777" w:rsidR="0029554C" w:rsidRDefault="0029554C" w:rsidP="00893114">
      <w:pPr>
        <w:spacing w:after="0" w:line="240" w:lineRule="auto"/>
      </w:pPr>
      <w:r>
        <w:separator/>
      </w:r>
    </w:p>
  </w:endnote>
  <w:endnote w:type="continuationSeparator" w:id="0">
    <w:p w14:paraId="3A16075A" w14:textId="77777777" w:rsidR="0029554C" w:rsidRDefault="0029554C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29"/>
      <w:docPartObj>
        <w:docPartGallery w:val="Page Numbers (Bottom of Page)"/>
        <w:docPartUnique/>
      </w:docPartObj>
    </w:sdtPr>
    <w:sdtContent>
      <w:p w14:paraId="68401C86" w14:textId="77777777" w:rsidR="00E01DDC" w:rsidRDefault="00E01D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2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931F16" w14:textId="77777777" w:rsidR="00E01DDC" w:rsidRDefault="00E01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4D4E" w14:textId="77777777" w:rsidR="0029554C" w:rsidRDefault="0029554C" w:rsidP="00893114">
      <w:pPr>
        <w:spacing w:after="0" w:line="240" w:lineRule="auto"/>
      </w:pPr>
      <w:r>
        <w:separator/>
      </w:r>
    </w:p>
  </w:footnote>
  <w:footnote w:type="continuationSeparator" w:id="0">
    <w:p w14:paraId="08A4C78F" w14:textId="77777777" w:rsidR="0029554C" w:rsidRDefault="0029554C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C065" w14:textId="77777777" w:rsidR="00E01DDC" w:rsidRPr="00704663" w:rsidRDefault="00E01DDC" w:rsidP="00893114">
    <w:pPr>
      <w:pStyle w:val="Encabezado"/>
      <w:pBdr>
        <w:bottom w:val="single" w:sz="4" w:space="1" w:color="auto"/>
      </w:pBdr>
      <w:jc w:val="right"/>
      <w:rPr>
        <w:color w:val="FF0000"/>
      </w:rPr>
    </w:pPr>
    <w:r w:rsidRPr="00704663">
      <w:rPr>
        <w:color w:val="FF0000"/>
      </w:rPr>
      <w:t xml:space="preserve">Especificación de Requisitos, estándar de IEEE 830 </w:t>
    </w:r>
  </w:p>
  <w:p w14:paraId="55DCC931" w14:textId="77777777" w:rsidR="00E01DDC" w:rsidRDefault="00E01DDC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05EB965" wp14:editId="1CFB0A1F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1F493A" w14:textId="77777777" w:rsidR="00E01DDC" w:rsidRDefault="00E01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CBB4" w14:textId="77777777" w:rsidR="00E01DDC" w:rsidRDefault="00E01DDC" w:rsidP="00856856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5C0041A" wp14:editId="126A462B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RV3bYrq" int2:invalidationBookmarkName="" int2:hashCode="Lya8AubzCg0fDF" int2:id="qaDZokK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13D3"/>
    <w:multiLevelType w:val="hybridMultilevel"/>
    <w:tmpl w:val="80B87AF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1F59"/>
    <w:multiLevelType w:val="hybridMultilevel"/>
    <w:tmpl w:val="5BD68E7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0189764">
    <w:abstractNumId w:val="0"/>
  </w:num>
  <w:num w:numId="2" w16cid:durableId="886645785">
    <w:abstractNumId w:val="7"/>
  </w:num>
  <w:num w:numId="3" w16cid:durableId="1137143477">
    <w:abstractNumId w:val="1"/>
  </w:num>
  <w:num w:numId="4" w16cid:durableId="963920859">
    <w:abstractNumId w:val="11"/>
  </w:num>
  <w:num w:numId="5" w16cid:durableId="40204992">
    <w:abstractNumId w:val="12"/>
  </w:num>
  <w:num w:numId="6" w16cid:durableId="519515834">
    <w:abstractNumId w:val="2"/>
  </w:num>
  <w:num w:numId="7" w16cid:durableId="792404598">
    <w:abstractNumId w:val="6"/>
  </w:num>
  <w:num w:numId="8" w16cid:durableId="1135636194">
    <w:abstractNumId w:val="9"/>
  </w:num>
  <w:num w:numId="9" w16cid:durableId="150561998">
    <w:abstractNumId w:val="4"/>
  </w:num>
  <w:num w:numId="10" w16cid:durableId="1856923758">
    <w:abstractNumId w:val="3"/>
  </w:num>
  <w:num w:numId="11" w16cid:durableId="810168674">
    <w:abstractNumId w:val="10"/>
  </w:num>
  <w:num w:numId="12" w16cid:durableId="929657380">
    <w:abstractNumId w:val="5"/>
  </w:num>
  <w:num w:numId="13" w16cid:durableId="289821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14"/>
    <w:rsid w:val="00052E1B"/>
    <w:rsid w:val="00095C47"/>
    <w:rsid w:val="000A5C73"/>
    <w:rsid w:val="000C2BE9"/>
    <w:rsid w:val="000D48C9"/>
    <w:rsid w:val="000D643C"/>
    <w:rsid w:val="000F54D6"/>
    <w:rsid w:val="00112055"/>
    <w:rsid w:val="00120188"/>
    <w:rsid w:val="0015243A"/>
    <w:rsid w:val="001606C0"/>
    <w:rsid w:val="001F6FE1"/>
    <w:rsid w:val="002037C1"/>
    <w:rsid w:val="00222FDF"/>
    <w:rsid w:val="00232730"/>
    <w:rsid w:val="002361FB"/>
    <w:rsid w:val="00243CE4"/>
    <w:rsid w:val="0027225D"/>
    <w:rsid w:val="002769DF"/>
    <w:rsid w:val="0029554C"/>
    <w:rsid w:val="002B44F6"/>
    <w:rsid w:val="002D0893"/>
    <w:rsid w:val="002E253F"/>
    <w:rsid w:val="002E3F8E"/>
    <w:rsid w:val="002F313B"/>
    <w:rsid w:val="002F7301"/>
    <w:rsid w:val="002F7B55"/>
    <w:rsid w:val="003029DC"/>
    <w:rsid w:val="00311984"/>
    <w:rsid w:val="00326951"/>
    <w:rsid w:val="00331FE0"/>
    <w:rsid w:val="00340450"/>
    <w:rsid w:val="0036230F"/>
    <w:rsid w:val="003901A0"/>
    <w:rsid w:val="003D0BC7"/>
    <w:rsid w:val="003E623D"/>
    <w:rsid w:val="003F1208"/>
    <w:rsid w:val="0046300E"/>
    <w:rsid w:val="00487336"/>
    <w:rsid w:val="004C1EDF"/>
    <w:rsid w:val="004D1212"/>
    <w:rsid w:val="004D6174"/>
    <w:rsid w:val="004F5328"/>
    <w:rsid w:val="00501280"/>
    <w:rsid w:val="005216A1"/>
    <w:rsid w:val="00555BA9"/>
    <w:rsid w:val="005736D1"/>
    <w:rsid w:val="005D5916"/>
    <w:rsid w:val="005F23A4"/>
    <w:rsid w:val="00617420"/>
    <w:rsid w:val="00654110"/>
    <w:rsid w:val="00660660"/>
    <w:rsid w:val="00690D25"/>
    <w:rsid w:val="006A0F95"/>
    <w:rsid w:val="006A58C0"/>
    <w:rsid w:val="006A7105"/>
    <w:rsid w:val="00704663"/>
    <w:rsid w:val="007144E1"/>
    <w:rsid w:val="007653EB"/>
    <w:rsid w:val="007C7D5B"/>
    <w:rsid w:val="007F74B8"/>
    <w:rsid w:val="0081790B"/>
    <w:rsid w:val="00823D81"/>
    <w:rsid w:val="0084294F"/>
    <w:rsid w:val="008476D7"/>
    <w:rsid w:val="00856856"/>
    <w:rsid w:val="00875B25"/>
    <w:rsid w:val="0087640A"/>
    <w:rsid w:val="00893114"/>
    <w:rsid w:val="008A53CF"/>
    <w:rsid w:val="008A7A4D"/>
    <w:rsid w:val="008B6AEC"/>
    <w:rsid w:val="008D19FA"/>
    <w:rsid w:val="008D5423"/>
    <w:rsid w:val="009158F9"/>
    <w:rsid w:val="00934F44"/>
    <w:rsid w:val="0097767E"/>
    <w:rsid w:val="009B5747"/>
    <w:rsid w:val="009D098E"/>
    <w:rsid w:val="009D2A4F"/>
    <w:rsid w:val="00A037C3"/>
    <w:rsid w:val="00A0382E"/>
    <w:rsid w:val="00A9405C"/>
    <w:rsid w:val="00AA0B1F"/>
    <w:rsid w:val="00AF5B30"/>
    <w:rsid w:val="00B13E37"/>
    <w:rsid w:val="00B220ED"/>
    <w:rsid w:val="00B25D92"/>
    <w:rsid w:val="00B80F3D"/>
    <w:rsid w:val="00BD2599"/>
    <w:rsid w:val="00C10B25"/>
    <w:rsid w:val="00C14CFA"/>
    <w:rsid w:val="00C15C88"/>
    <w:rsid w:val="00C525E5"/>
    <w:rsid w:val="00C5294E"/>
    <w:rsid w:val="00C62A71"/>
    <w:rsid w:val="00C82195"/>
    <w:rsid w:val="00C82FDE"/>
    <w:rsid w:val="00CD4B11"/>
    <w:rsid w:val="00D03FF3"/>
    <w:rsid w:val="00D23CFE"/>
    <w:rsid w:val="00D86DCB"/>
    <w:rsid w:val="00DB571C"/>
    <w:rsid w:val="00DC24A4"/>
    <w:rsid w:val="00DD0E3C"/>
    <w:rsid w:val="00DD3542"/>
    <w:rsid w:val="00E01DDC"/>
    <w:rsid w:val="00EF0260"/>
    <w:rsid w:val="00F27AB2"/>
    <w:rsid w:val="00F34EBC"/>
    <w:rsid w:val="00F4443B"/>
    <w:rsid w:val="00F70285"/>
    <w:rsid w:val="00FA7A77"/>
    <w:rsid w:val="00FCCC5E"/>
    <w:rsid w:val="00FE05BC"/>
    <w:rsid w:val="01ACC752"/>
    <w:rsid w:val="03AFBDAF"/>
    <w:rsid w:val="04E80EF8"/>
    <w:rsid w:val="051C7C19"/>
    <w:rsid w:val="06528418"/>
    <w:rsid w:val="06928728"/>
    <w:rsid w:val="08F35243"/>
    <w:rsid w:val="099E87DA"/>
    <w:rsid w:val="0B53A998"/>
    <w:rsid w:val="0BD6DAEE"/>
    <w:rsid w:val="0C5D6CBF"/>
    <w:rsid w:val="0CC6CA5F"/>
    <w:rsid w:val="0D8AE8ED"/>
    <w:rsid w:val="0E5D95FD"/>
    <w:rsid w:val="0FFF5BA6"/>
    <w:rsid w:val="1003A0D7"/>
    <w:rsid w:val="110DE459"/>
    <w:rsid w:val="12B1A211"/>
    <w:rsid w:val="13844F21"/>
    <w:rsid w:val="142E3ED2"/>
    <w:rsid w:val="14D2C930"/>
    <w:rsid w:val="168C713E"/>
    <w:rsid w:val="17796647"/>
    <w:rsid w:val="19842AAF"/>
    <w:rsid w:val="1B9BA4AA"/>
    <w:rsid w:val="1BACDF81"/>
    <w:rsid w:val="1BC0A582"/>
    <w:rsid w:val="1CDFD6EC"/>
    <w:rsid w:val="1DC63C39"/>
    <w:rsid w:val="1FC21DA5"/>
    <w:rsid w:val="206DBFEF"/>
    <w:rsid w:val="2085A2E1"/>
    <w:rsid w:val="21547621"/>
    <w:rsid w:val="23999F05"/>
    <w:rsid w:val="243AEDDD"/>
    <w:rsid w:val="2517168A"/>
    <w:rsid w:val="25433CD0"/>
    <w:rsid w:val="255B2E64"/>
    <w:rsid w:val="260E2865"/>
    <w:rsid w:val="261E824C"/>
    <w:rsid w:val="2758CD9B"/>
    <w:rsid w:val="27D028D9"/>
    <w:rsid w:val="2833C46A"/>
    <w:rsid w:val="284B30F7"/>
    <w:rsid w:val="293E1F09"/>
    <w:rsid w:val="293FBD38"/>
    <w:rsid w:val="29A92DA6"/>
    <w:rsid w:val="2AE5B0C6"/>
    <w:rsid w:val="2BB93C05"/>
    <w:rsid w:val="2DF4D801"/>
    <w:rsid w:val="2E8822BC"/>
    <w:rsid w:val="2F2C0245"/>
    <w:rsid w:val="31BFC37E"/>
    <w:rsid w:val="331483C2"/>
    <w:rsid w:val="34271415"/>
    <w:rsid w:val="346F96D9"/>
    <w:rsid w:val="34AE0203"/>
    <w:rsid w:val="35839AC9"/>
    <w:rsid w:val="35B572DD"/>
    <w:rsid w:val="36F73CA7"/>
    <w:rsid w:val="3769A432"/>
    <w:rsid w:val="387C2B7E"/>
    <w:rsid w:val="3927D3F3"/>
    <w:rsid w:val="39E0543E"/>
    <w:rsid w:val="3AAF1854"/>
    <w:rsid w:val="3B2B9D0E"/>
    <w:rsid w:val="3E2F3890"/>
    <w:rsid w:val="40D0AC15"/>
    <w:rsid w:val="424A06C8"/>
    <w:rsid w:val="45A625AC"/>
    <w:rsid w:val="45DAC5E6"/>
    <w:rsid w:val="45F1CAFB"/>
    <w:rsid w:val="474A9CAB"/>
    <w:rsid w:val="47CACD71"/>
    <w:rsid w:val="47D18FD4"/>
    <w:rsid w:val="48065B02"/>
    <w:rsid w:val="483D9650"/>
    <w:rsid w:val="4924CF60"/>
    <w:rsid w:val="49334E21"/>
    <w:rsid w:val="496D33BC"/>
    <w:rsid w:val="4C123B5F"/>
    <w:rsid w:val="4C4DD96A"/>
    <w:rsid w:val="4FD52810"/>
    <w:rsid w:val="509DAB0B"/>
    <w:rsid w:val="50A6EBDC"/>
    <w:rsid w:val="50AD57AC"/>
    <w:rsid w:val="514C1D00"/>
    <w:rsid w:val="52397B6C"/>
    <w:rsid w:val="53102586"/>
    <w:rsid w:val="5314C351"/>
    <w:rsid w:val="5331EB2B"/>
    <w:rsid w:val="53D54BCD"/>
    <w:rsid w:val="540AE10A"/>
    <w:rsid w:val="5527106B"/>
    <w:rsid w:val="55CE68CD"/>
    <w:rsid w:val="561FE488"/>
    <w:rsid w:val="57218BFD"/>
    <w:rsid w:val="57421405"/>
    <w:rsid w:val="57778688"/>
    <w:rsid w:val="57D9A123"/>
    <w:rsid w:val="58121942"/>
    <w:rsid w:val="58A9044E"/>
    <w:rsid w:val="5931B947"/>
    <w:rsid w:val="59DC8471"/>
    <w:rsid w:val="5A7E6F8C"/>
    <w:rsid w:val="5ABB41A9"/>
    <w:rsid w:val="5AD42ABC"/>
    <w:rsid w:val="5BE948E6"/>
    <w:rsid w:val="5EDD3C9A"/>
    <w:rsid w:val="5F0D18AF"/>
    <w:rsid w:val="5F0EEF6D"/>
    <w:rsid w:val="5F4295B1"/>
    <w:rsid w:val="5FE15E33"/>
    <w:rsid w:val="60765D16"/>
    <w:rsid w:val="6189172E"/>
    <w:rsid w:val="62EC1D4C"/>
    <w:rsid w:val="637575C9"/>
    <w:rsid w:val="64119AE4"/>
    <w:rsid w:val="645E0D65"/>
    <w:rsid w:val="6521024B"/>
    <w:rsid w:val="6526F4DA"/>
    <w:rsid w:val="6528575E"/>
    <w:rsid w:val="65B9CD20"/>
    <w:rsid w:val="65BCE0C8"/>
    <w:rsid w:val="668530B0"/>
    <w:rsid w:val="67559D81"/>
    <w:rsid w:val="67A40BBC"/>
    <w:rsid w:val="69309984"/>
    <w:rsid w:val="69CB7C93"/>
    <w:rsid w:val="6B122D5C"/>
    <w:rsid w:val="6B341EF6"/>
    <w:rsid w:val="6BF82B3E"/>
    <w:rsid w:val="6C0FE647"/>
    <w:rsid w:val="6C3063B7"/>
    <w:rsid w:val="6C58F3BB"/>
    <w:rsid w:val="6CB79AA1"/>
    <w:rsid w:val="6D8209C4"/>
    <w:rsid w:val="6E536B02"/>
    <w:rsid w:val="6E857FEE"/>
    <w:rsid w:val="6F1C5A87"/>
    <w:rsid w:val="6F498ADA"/>
    <w:rsid w:val="713D5E01"/>
    <w:rsid w:val="750ACAA3"/>
    <w:rsid w:val="757AEE14"/>
    <w:rsid w:val="771CAF91"/>
    <w:rsid w:val="77659B14"/>
    <w:rsid w:val="77BECBE3"/>
    <w:rsid w:val="77F7BFAC"/>
    <w:rsid w:val="79771B0C"/>
    <w:rsid w:val="79D7464C"/>
    <w:rsid w:val="7AD09EB7"/>
    <w:rsid w:val="7B04A4E2"/>
    <w:rsid w:val="7CD7B27D"/>
    <w:rsid w:val="7CFBDF4A"/>
    <w:rsid w:val="7D7389B6"/>
    <w:rsid w:val="7F38F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AF2A2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17121B"/>
    <w:rsid w:val="00194DF5"/>
    <w:rsid w:val="002835FC"/>
    <w:rsid w:val="00322B68"/>
    <w:rsid w:val="004A5C1B"/>
    <w:rsid w:val="004F7F49"/>
    <w:rsid w:val="0057410B"/>
    <w:rsid w:val="00595623"/>
    <w:rsid w:val="006E2FCC"/>
    <w:rsid w:val="00825B36"/>
    <w:rsid w:val="0084279D"/>
    <w:rsid w:val="00960213"/>
    <w:rsid w:val="00BD2436"/>
    <w:rsid w:val="00C47BA2"/>
    <w:rsid w:val="00C5036F"/>
    <w:rsid w:val="00CF44FB"/>
    <w:rsid w:val="00E0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>Especificación de Requisitos según estándares;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0988B-3D90-4840-A944-F7A3CCE4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0</Words>
  <Characters>4570</Characters>
  <Application>Microsoft Office Word</Application>
  <DocSecurity>0</DocSecurity>
  <Lines>38</Lines>
  <Paragraphs>10</Paragraphs>
  <ScaleCrop>false</ScaleCrop>
  <Company>DUOC UC - Escuela de informática y telecomunicaciones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y Especificación de Requisitos de Software</dc:title>
  <dc:subject>Proyecto: [Insertar Nombre de Proyecto]</dc:subject>
  <dc:creator>BQuevedo</dc:creator>
  <cp:lastModifiedBy>Matias Ignacio Orostica Oyarce</cp:lastModifiedBy>
  <cp:revision>1</cp:revision>
  <dcterms:created xsi:type="dcterms:W3CDTF">2022-06-07T15:15:00Z</dcterms:created>
  <dcterms:modified xsi:type="dcterms:W3CDTF">2024-04-10T21:05:00Z</dcterms:modified>
</cp:coreProperties>
</file>